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9B" w:rsidRDefault="00D9209B" w:rsidP="00D9209B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9B" w:rsidRDefault="00D9209B" w:rsidP="00D9209B">
      <w:pPr>
        <w:jc w:val="center"/>
        <w:rPr>
          <w:noProof/>
          <w:szCs w:val="28"/>
        </w:rPr>
      </w:pPr>
    </w:p>
    <w:p w:rsidR="00D9209B" w:rsidRDefault="00D9209B" w:rsidP="00D9209B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D9209B" w:rsidRDefault="00D9209B" w:rsidP="00D92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D9209B" w:rsidRDefault="00D9209B" w:rsidP="00D92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D9209B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D9209B" w:rsidRDefault="005D4843" w:rsidP="00F77E21">
      <w:pPr>
        <w:jc w:val="center"/>
        <w:rPr>
          <w:sz w:val="48"/>
          <w:szCs w:val="48"/>
        </w:rPr>
      </w:pPr>
    </w:p>
    <w:p w:rsidR="0087237B" w:rsidRPr="00A81EFE" w:rsidRDefault="0069267B" w:rsidP="00F77E21">
      <w:pPr>
        <w:ind w:firstLine="567"/>
      </w:pPr>
      <w:r>
        <w:t xml:space="preserve">от </w:t>
      </w:r>
      <w:r w:rsidR="005C5B15">
        <w:t>1</w:t>
      </w:r>
      <w:r w:rsidR="00F340D1">
        <w:t>8</w:t>
      </w:r>
      <w:r w:rsidR="00D03853" w:rsidRPr="00CD4F33">
        <w:t>.</w:t>
      </w:r>
      <w:r w:rsidR="00F340D1">
        <w:t>0</w:t>
      </w:r>
      <w:r w:rsidR="005C5B15">
        <w:t>2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D9209B">
        <w:t xml:space="preserve"> 1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87237B" w:rsidRPr="0098629D">
        <w:t>р</w:t>
      </w:r>
      <w:proofErr w:type="gramEnd"/>
      <w:r w:rsidR="0087237B" w:rsidRPr="0098629D">
        <w:t xml:space="preserve"> е ш а е т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(в редакции решения Совета депутатов от </w:t>
      </w:r>
      <w:r w:rsidR="005C5B15">
        <w:t>28</w:t>
      </w:r>
      <w:r w:rsidR="005C5B15" w:rsidRPr="005C5B15">
        <w:t>.01.20</w:t>
      </w:r>
      <w:r w:rsidR="005C5B15">
        <w:t>20</w:t>
      </w:r>
      <w:r w:rsidR="005C5B15" w:rsidRPr="005C5B15">
        <w:t xml:space="preserve"> №1)</w:t>
      </w:r>
      <w:r w:rsidRPr="004139CD">
        <w:t xml:space="preserve"> 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  <w:rPr>
          <w:bCs/>
        </w:rPr>
      </w:pPr>
      <w:r>
        <w:t>1) стать</w:t>
      </w:r>
      <w:r w:rsidR="002B0425">
        <w:t>ю</w:t>
      </w:r>
      <w:r>
        <w:t xml:space="preserve"> 1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B0425" w:rsidRDefault="002B0425" w:rsidP="002B0425">
      <w:pPr>
        <w:ind w:firstLine="567"/>
        <w:jc w:val="both"/>
      </w:pPr>
    </w:p>
    <w:p w:rsidR="002B0425" w:rsidRPr="002F5C39" w:rsidRDefault="002B0425" w:rsidP="002B0425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</w:t>
      </w:r>
      <w:r w:rsidRPr="002F5C39">
        <w:t>городского округа)</w:t>
      </w:r>
      <w:r>
        <w:t xml:space="preserve"> на 2020</w:t>
      </w:r>
      <w:r w:rsidRPr="002F5C39">
        <w:t xml:space="preserve"> год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5C5B15">
        <w:t xml:space="preserve">2 750 566,2 </w:t>
      </w:r>
      <w:r>
        <w:t>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в сумме </w:t>
      </w:r>
      <w:r w:rsidR="005C5B15">
        <w:t>2 830 865,9</w:t>
      </w:r>
      <w:r>
        <w:t xml:space="preserve"> </w:t>
      </w:r>
      <w:r w:rsidRPr="0032333B">
        <w:rPr>
          <w:bCs/>
        </w:rPr>
        <w:t>тыс</w:t>
      </w:r>
      <w:r>
        <w:t>. рублей;</w:t>
      </w:r>
    </w:p>
    <w:p w:rsidR="002B0425" w:rsidRDefault="002B0425" w:rsidP="002B0425">
      <w:pPr>
        <w:autoSpaceDE w:val="0"/>
        <w:autoSpaceDN w:val="0"/>
        <w:ind w:firstLine="567"/>
        <w:jc w:val="both"/>
        <w:rPr>
          <w:bCs/>
        </w:rPr>
      </w:pPr>
      <w:r w:rsidRPr="00897BA9">
        <w:rPr>
          <w:bCs/>
        </w:rPr>
        <w:t xml:space="preserve">3) </w:t>
      </w:r>
      <w:r w:rsidR="00873808">
        <w:rPr>
          <w:bCs/>
        </w:rPr>
        <w:t xml:space="preserve">размер </w:t>
      </w:r>
      <w:r w:rsidR="00D92A56">
        <w:rPr>
          <w:bCs/>
        </w:rPr>
        <w:t>де</w:t>
      </w:r>
      <w:r>
        <w:rPr>
          <w:bCs/>
        </w:rPr>
        <w:t>фицит</w:t>
      </w:r>
      <w:r w:rsidR="00873808">
        <w:rPr>
          <w:bCs/>
        </w:rPr>
        <w:t>а</w:t>
      </w:r>
      <w:r>
        <w:rPr>
          <w:bCs/>
        </w:rPr>
        <w:t xml:space="preserve"> </w:t>
      </w:r>
      <w:r w:rsidRPr="00897BA9">
        <w:rPr>
          <w:bCs/>
        </w:rPr>
        <w:t xml:space="preserve">в сумме </w:t>
      </w:r>
      <w:r w:rsidR="005C5B15">
        <w:rPr>
          <w:bCs/>
        </w:rPr>
        <w:t xml:space="preserve">80 299,7 </w:t>
      </w:r>
      <w:r w:rsidRPr="00897BA9">
        <w:rPr>
          <w:bCs/>
        </w:rPr>
        <w:t>тыс. рублей</w:t>
      </w:r>
      <w:r>
        <w:rPr>
          <w:bCs/>
        </w:rPr>
        <w:t>.</w:t>
      </w:r>
    </w:p>
    <w:p w:rsidR="002B0425" w:rsidRPr="002F5C39" w:rsidRDefault="002B0425" w:rsidP="002B0425">
      <w:pPr>
        <w:ind w:firstLine="567"/>
        <w:jc w:val="both"/>
      </w:pPr>
      <w:r>
        <w:rPr>
          <w:bCs/>
        </w:rPr>
        <w:t xml:space="preserve">2. </w:t>
      </w:r>
      <w:r w:rsidRPr="002F5C39">
        <w:t>Утвердить основные характеристики бюджета город</w:t>
      </w:r>
      <w:r>
        <w:t xml:space="preserve">ского округа </w:t>
      </w:r>
      <w:r w:rsidRPr="003841D4">
        <w:t xml:space="preserve">на плановый период </w:t>
      </w:r>
      <w:r>
        <w:t>2021</w:t>
      </w:r>
      <w:r w:rsidRPr="003841D4">
        <w:t xml:space="preserve"> и </w:t>
      </w:r>
      <w:r>
        <w:t>2022</w:t>
      </w:r>
      <w:r w:rsidRPr="003841D4">
        <w:t xml:space="preserve"> годов</w:t>
      </w:r>
      <w:r w:rsidRPr="002F5C39">
        <w:t>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</w:t>
      </w:r>
      <w:r>
        <w:t xml:space="preserve">на 2021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2 </w:t>
      </w:r>
      <w:r>
        <w:t>4</w:t>
      </w:r>
      <w:r w:rsidR="00522294">
        <w:t>8</w:t>
      </w:r>
      <w:r w:rsidR="005C5B15">
        <w:t>5 </w:t>
      </w:r>
      <w:r w:rsidR="00522294">
        <w:t>95</w:t>
      </w:r>
      <w:r w:rsidR="005C5B15">
        <w:t>3,6</w:t>
      </w:r>
      <w:r>
        <w:t xml:space="preserve"> тыс. рублей, на 2022 год </w:t>
      </w:r>
      <w:r w:rsidRPr="0032333B">
        <w:t xml:space="preserve">в </w:t>
      </w:r>
      <w:r w:rsidRPr="00D860F1">
        <w:t xml:space="preserve">сумме </w:t>
      </w:r>
      <w:r w:rsidR="005C5B15">
        <w:t>3 005 763,7</w:t>
      </w:r>
      <w:r>
        <w:t xml:space="preserve"> 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</w:t>
      </w:r>
      <w:r>
        <w:t xml:space="preserve">на 2021 год </w:t>
      </w:r>
      <w:r w:rsidRPr="0032333B">
        <w:t>в сумме</w:t>
      </w:r>
      <w:r>
        <w:t xml:space="preserve"> </w:t>
      </w:r>
      <w:r w:rsidRPr="00AB034F">
        <w:t>2</w:t>
      </w:r>
      <w:r w:rsidR="00467450">
        <w:t xml:space="preserve"> 44</w:t>
      </w:r>
      <w:r w:rsidR="005C5B15">
        <w:t>2 </w:t>
      </w:r>
      <w:r w:rsidR="00D92A56">
        <w:t>5</w:t>
      </w:r>
      <w:r w:rsidR="005C5B15">
        <w:t>74,7</w:t>
      </w:r>
      <w:r>
        <w:t xml:space="preserve"> </w:t>
      </w:r>
      <w:r w:rsidRPr="0032333B">
        <w:rPr>
          <w:bCs/>
        </w:rPr>
        <w:t>тыс</w:t>
      </w:r>
      <w:r>
        <w:t xml:space="preserve">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33 </w:t>
      </w:r>
      <w:r>
        <w:rPr>
          <w:kern w:val="32"/>
        </w:rPr>
        <w:t xml:space="preserve">245,0 </w:t>
      </w:r>
      <w:r w:rsidRPr="00712AF9">
        <w:rPr>
          <w:kern w:val="32"/>
        </w:rPr>
        <w:t>тыс. рублей</w:t>
      </w:r>
      <w:r>
        <w:rPr>
          <w:kern w:val="32"/>
        </w:rPr>
        <w:t>,</w:t>
      </w:r>
      <w:r>
        <w:t xml:space="preserve"> на 2022 год </w:t>
      </w:r>
      <w:r w:rsidRPr="0032333B">
        <w:t xml:space="preserve">в </w:t>
      </w:r>
      <w:r w:rsidRPr="00D860F1">
        <w:t>сумме</w:t>
      </w:r>
      <w:r w:rsidR="005C5B15">
        <w:t xml:space="preserve"> 2 995 144,7 </w:t>
      </w:r>
      <w:r>
        <w:t xml:space="preserve">тыс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70 </w:t>
      </w:r>
      <w:r>
        <w:rPr>
          <w:kern w:val="32"/>
        </w:rPr>
        <w:t xml:space="preserve">825,8 </w:t>
      </w:r>
      <w:r w:rsidRPr="00712AF9">
        <w:rPr>
          <w:kern w:val="32"/>
        </w:rPr>
        <w:t>тыс. рублей</w:t>
      </w:r>
      <w:r>
        <w:t>;</w:t>
      </w:r>
    </w:p>
    <w:p w:rsidR="00980C9A" w:rsidRDefault="002B0425" w:rsidP="002B0425">
      <w:pPr>
        <w:ind w:firstLine="567"/>
        <w:jc w:val="both"/>
        <w:rPr>
          <w:bCs/>
        </w:rPr>
      </w:pPr>
      <w:r w:rsidRPr="00897BA9">
        <w:rPr>
          <w:bCs/>
        </w:rPr>
        <w:t xml:space="preserve">3) размер </w:t>
      </w:r>
      <w:r>
        <w:rPr>
          <w:bCs/>
        </w:rPr>
        <w:t>про</w:t>
      </w:r>
      <w:r w:rsidRPr="00897BA9">
        <w:rPr>
          <w:bCs/>
        </w:rPr>
        <w:t xml:space="preserve">фицита </w:t>
      </w:r>
      <w:r>
        <w:t xml:space="preserve">на 2021 год </w:t>
      </w:r>
      <w:r w:rsidRPr="00897BA9">
        <w:rPr>
          <w:bCs/>
        </w:rPr>
        <w:t xml:space="preserve">в сумме </w:t>
      </w:r>
      <w:r w:rsidR="00467450">
        <w:rPr>
          <w:bCs/>
        </w:rPr>
        <w:t xml:space="preserve">43 </w:t>
      </w:r>
      <w:r>
        <w:rPr>
          <w:bCs/>
        </w:rPr>
        <w:t xml:space="preserve">378,9 </w:t>
      </w:r>
      <w:r w:rsidRPr="00897BA9">
        <w:rPr>
          <w:bCs/>
        </w:rPr>
        <w:t>тыс. рублей</w:t>
      </w:r>
      <w:r>
        <w:rPr>
          <w:bCs/>
        </w:rPr>
        <w:t xml:space="preserve">, </w:t>
      </w:r>
      <w:r>
        <w:t xml:space="preserve">на 2022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10 </w:t>
      </w:r>
      <w:r>
        <w:t>619,0 тыс. рублей</w:t>
      </w:r>
      <w:proofErr w:type="gramStart"/>
      <w:r>
        <w:rPr>
          <w:bCs/>
        </w:rPr>
        <w:t>.»;</w:t>
      </w:r>
      <w:proofErr w:type="gramEnd"/>
    </w:p>
    <w:p w:rsidR="007E2565" w:rsidRPr="007E2565" w:rsidRDefault="005C5B15" w:rsidP="007E2565">
      <w:pPr>
        <w:ind w:firstLine="567"/>
        <w:jc w:val="both"/>
        <w:rPr>
          <w:bCs/>
        </w:rPr>
      </w:pPr>
      <w:r>
        <w:rPr>
          <w:bCs/>
        </w:rPr>
        <w:t>2)</w:t>
      </w:r>
      <w:r w:rsidR="00CA1590" w:rsidRPr="00CA1590">
        <w:t xml:space="preserve"> </w:t>
      </w:r>
      <w:r w:rsidR="007E2565" w:rsidRPr="007E2565">
        <w:rPr>
          <w:bCs/>
        </w:rPr>
        <w:t>пункт 1 статьи 2 изложить в следующей редакции:</w:t>
      </w:r>
    </w:p>
    <w:p w:rsidR="005C5B15" w:rsidRDefault="007E2565" w:rsidP="007E2565">
      <w:pPr>
        <w:ind w:firstLine="567"/>
        <w:jc w:val="both"/>
        <w:rPr>
          <w:bCs/>
        </w:rPr>
      </w:pPr>
      <w:r w:rsidRPr="007E2565">
        <w:rPr>
          <w:bCs/>
        </w:rPr>
        <w:t>«1) на 2020 год в сумме 800 911,9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</w:t>
      </w:r>
      <w:r>
        <w:rPr>
          <w:bCs/>
        </w:rPr>
        <w:t xml:space="preserve"> в сумме 777 006,3 тыс. рублей</w:t>
      </w:r>
      <w:proofErr w:type="gramStart"/>
      <w:r>
        <w:rPr>
          <w:bCs/>
        </w:rPr>
        <w:t>;»</w:t>
      </w:r>
      <w:proofErr w:type="gramEnd"/>
      <w:r>
        <w:rPr>
          <w:bCs/>
        </w:rPr>
        <w:t>;</w:t>
      </w:r>
    </w:p>
    <w:p w:rsidR="002B0425" w:rsidRDefault="005C5B15" w:rsidP="002B0425">
      <w:pPr>
        <w:ind w:firstLine="567"/>
        <w:jc w:val="both"/>
        <w:rPr>
          <w:bCs/>
        </w:rPr>
      </w:pPr>
      <w:r>
        <w:rPr>
          <w:bCs/>
        </w:rPr>
        <w:t>3</w:t>
      </w:r>
      <w:r w:rsidR="002B0425">
        <w:rPr>
          <w:bCs/>
        </w:rPr>
        <w:t xml:space="preserve">) </w:t>
      </w:r>
      <w:r w:rsidR="002B0425">
        <w:t>статью 4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9768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2B0425" w:rsidRDefault="002B0425" w:rsidP="002B0425">
      <w:pPr>
        <w:ind w:firstLine="567"/>
        <w:jc w:val="both"/>
      </w:pPr>
    </w:p>
    <w:p w:rsidR="002B0425" w:rsidRDefault="002B0425" w:rsidP="002B0425">
      <w:pPr>
        <w:ind w:firstLine="567"/>
        <w:jc w:val="both"/>
      </w:pPr>
      <w:r w:rsidRPr="00F23D4D">
        <w:lastRenderedPageBreak/>
        <w:t>Утвердить объем безвозмездных поступлений, получаемых из других бюджетов бюджетной системы Российской Федерации:</w:t>
      </w:r>
    </w:p>
    <w:p w:rsidR="002B0425" w:rsidRDefault="002B0425" w:rsidP="002B0425">
      <w:pPr>
        <w:ind w:firstLine="567"/>
        <w:jc w:val="both"/>
      </w:pPr>
      <w:r>
        <w:t xml:space="preserve">1) на 2020 год </w:t>
      </w:r>
      <w:r w:rsidRPr="00D00000">
        <w:t>в сумме</w:t>
      </w:r>
      <w:r>
        <w:t xml:space="preserve"> 1</w:t>
      </w:r>
      <w:r w:rsidR="003B1D71">
        <w:t> 951 334,8</w:t>
      </w:r>
      <w: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3B1D71">
        <w:t> 446 108,0</w:t>
      </w:r>
      <w:r>
        <w:t xml:space="preserve"> тыс. рублей;</w:t>
      </w:r>
    </w:p>
    <w:p w:rsidR="002B0425" w:rsidRDefault="002B0425" w:rsidP="002B0425">
      <w:pPr>
        <w:ind w:firstLine="567"/>
        <w:jc w:val="both"/>
      </w:pPr>
      <w:r>
        <w:t xml:space="preserve">2) на 2021 год </w:t>
      </w:r>
      <w:r w:rsidRPr="00D00000">
        <w:t>в сумме</w:t>
      </w:r>
      <w:r w:rsidR="003B1D71">
        <w:t xml:space="preserve"> 1 659 396,1</w:t>
      </w:r>
      <w: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3B1D71">
        <w:t> 112 776,3</w:t>
      </w:r>
      <w:r>
        <w:t xml:space="preserve"> тыс. рублей;</w:t>
      </w:r>
    </w:p>
    <w:p w:rsidR="002B0425" w:rsidRDefault="002B0425" w:rsidP="002B0425">
      <w:pPr>
        <w:ind w:firstLine="567"/>
        <w:jc w:val="both"/>
      </w:pPr>
      <w:r w:rsidRPr="007D291B">
        <w:t xml:space="preserve">3) на </w:t>
      </w:r>
      <w:r>
        <w:t>2022</w:t>
      </w:r>
      <w:r w:rsidRPr="007D291B">
        <w:t xml:space="preserve"> год в сумме </w:t>
      </w:r>
      <w:r w:rsidR="003B1D71">
        <w:t>2 119 410,9</w:t>
      </w:r>
      <w:r w:rsidRPr="007D291B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3B1D71">
        <w:t>1 578 628,9</w:t>
      </w:r>
      <w:r w:rsidRPr="007D291B">
        <w:t xml:space="preserve"> тыс. рублей</w:t>
      </w:r>
      <w:proofErr w:type="gramStart"/>
      <w:r>
        <w:t>.»;</w:t>
      </w:r>
      <w:proofErr w:type="gramEnd"/>
    </w:p>
    <w:p w:rsidR="00D37610" w:rsidRDefault="00D220CA" w:rsidP="00D37610">
      <w:pPr>
        <w:ind w:firstLine="567"/>
        <w:jc w:val="both"/>
      </w:pPr>
      <w:r>
        <w:t xml:space="preserve">4) </w:t>
      </w:r>
      <w:r w:rsidR="00D37610" w:rsidRPr="00077079">
        <w:t xml:space="preserve">приложение </w:t>
      </w:r>
      <w:r w:rsidR="005C5B15">
        <w:t>3</w:t>
      </w:r>
      <w:r w:rsidR="00D37610" w:rsidRPr="00077079">
        <w:t xml:space="preserve"> изложить </w:t>
      </w:r>
      <w:r w:rsidR="00D37610">
        <w:t>согласно приложению 1;</w:t>
      </w:r>
    </w:p>
    <w:p w:rsidR="002B0425" w:rsidRDefault="005C5B15" w:rsidP="002B0425">
      <w:pPr>
        <w:ind w:firstLine="567"/>
        <w:jc w:val="both"/>
      </w:pPr>
      <w:r>
        <w:t>5</w:t>
      </w:r>
      <w:r w:rsidR="00D220CA">
        <w:t xml:space="preserve">) </w:t>
      </w:r>
      <w:r w:rsidR="002B0425" w:rsidRPr="00077079">
        <w:t xml:space="preserve">приложение </w:t>
      </w:r>
      <w:r w:rsidR="002B0425">
        <w:t>4</w:t>
      </w:r>
      <w:r w:rsidR="002B0425" w:rsidRPr="00077079">
        <w:t xml:space="preserve"> изложить </w:t>
      </w:r>
      <w:r w:rsidR="00D37610">
        <w:t xml:space="preserve">согласно приложению </w:t>
      </w:r>
      <w:r>
        <w:t>2</w:t>
      </w:r>
      <w:r w:rsidR="002B0425">
        <w:t>;</w:t>
      </w:r>
    </w:p>
    <w:p w:rsidR="002B0425" w:rsidRDefault="005C5B15" w:rsidP="002B0425">
      <w:pPr>
        <w:ind w:firstLine="567"/>
        <w:jc w:val="both"/>
      </w:pPr>
      <w:r>
        <w:t>6</w:t>
      </w:r>
      <w:r w:rsidR="00D220CA" w:rsidRPr="00D220CA">
        <w:t xml:space="preserve">) </w:t>
      </w:r>
      <w:r w:rsidR="002B0425" w:rsidRPr="00D220CA">
        <w:t>приложение</w:t>
      </w:r>
      <w:r w:rsidR="002B0425" w:rsidRPr="00077079">
        <w:t xml:space="preserve"> </w:t>
      </w:r>
      <w:r w:rsidR="002B0425">
        <w:t>5</w:t>
      </w:r>
      <w:r w:rsidR="002B0425" w:rsidRPr="00077079">
        <w:t xml:space="preserve"> изложить </w:t>
      </w:r>
      <w:r w:rsidR="00D37610">
        <w:t xml:space="preserve">согласно приложению </w:t>
      </w:r>
      <w:r>
        <w:t>3.</w:t>
      </w:r>
    </w:p>
    <w:p w:rsidR="00BB4D3A" w:rsidRDefault="00BB4D3A" w:rsidP="00F77E21">
      <w:pPr>
        <w:tabs>
          <w:tab w:val="left" w:pos="6690"/>
        </w:tabs>
        <w:ind w:firstLine="567"/>
      </w:pPr>
    </w:p>
    <w:p w:rsidR="0034637B" w:rsidRDefault="0034637B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D9209B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D9209B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D9209B">
        <w:t>18.02.2020</w:t>
      </w:r>
      <w:r w:rsidRPr="00345B4A">
        <w:t xml:space="preserve"> №</w:t>
      </w:r>
      <w:r w:rsidR="00D9209B">
        <w:t xml:space="preserve"> 1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F340D1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96"/>
        <w:gridCol w:w="1514"/>
        <w:gridCol w:w="1533"/>
        <w:gridCol w:w="1865"/>
        <w:gridCol w:w="282"/>
      </w:tblGrid>
      <w:tr w:rsidR="002815E3" w:rsidTr="00D9209B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1 го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2 год</w:t>
            </w:r>
          </w:p>
        </w:tc>
      </w:tr>
      <w:tr w:rsidR="00CA1590" w:rsidTr="00D9209B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CA1590" w:rsidTr="00D9209B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156 9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116 62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64 381,0</w:t>
            </w:r>
          </w:p>
        </w:tc>
      </w:tr>
      <w:tr w:rsidR="00CA1590" w:rsidTr="00D9209B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17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160 00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75 000,0</w:t>
            </w:r>
          </w:p>
        </w:tc>
      </w:tr>
      <w:tr w:rsidR="00CA1590" w:rsidTr="00D9209B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1590" w:rsidTr="00D9209B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90" w:rsidRDefault="00CA1590" w:rsidP="00D9209B">
            <w:pPr>
              <w:ind w:left="-57" w:right="-57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0,0</w:t>
            </w:r>
          </w:p>
        </w:tc>
      </w:tr>
      <w:tr w:rsidR="00CA1590" w:rsidTr="00D9209B">
        <w:trPr>
          <w:gridAfter w:val="1"/>
          <w:wAfter w:w="236" w:type="dxa"/>
          <w:trHeight w:val="11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0,0</w:t>
            </w:r>
          </w:p>
        </w:tc>
      </w:tr>
      <w:tr w:rsidR="00CA1590" w:rsidTr="00D9209B">
        <w:trPr>
          <w:gridAfter w:val="1"/>
          <w:wAfter w:w="236" w:type="dxa"/>
          <w:trHeight w:val="76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32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A1590" w:rsidTr="00D9209B">
        <w:trPr>
          <w:gridAfter w:val="1"/>
          <w:wAfter w:w="236" w:type="dxa"/>
          <w:trHeight w:val="45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D9209B">
            <w:pPr>
              <w:ind w:left="-57" w:right="-57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3 015 5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2 602 574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-3 070 144,7</w:t>
            </w:r>
          </w:p>
        </w:tc>
      </w:tr>
      <w:tr w:rsidR="00CA1590" w:rsidTr="00D9209B">
        <w:trPr>
          <w:gridAfter w:val="1"/>
          <w:wAfter w:w="236" w:type="dxa"/>
          <w:trHeight w:val="45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CA1590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3 108 86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2 602 574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</w:pPr>
            <w:r>
              <w:t>3 070 144,7</w:t>
            </w:r>
          </w:p>
        </w:tc>
      </w:tr>
      <w:tr w:rsidR="00CA1590" w:rsidTr="00D9209B">
        <w:trPr>
          <w:trHeight w:val="7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0" w:rsidRDefault="00CA1590" w:rsidP="00CA159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2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90" w:rsidRDefault="00CA1590" w:rsidP="00CA1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A1590" w:rsidRPr="002815E3" w:rsidRDefault="00CA1590" w:rsidP="00CA1590">
            <w:pPr>
              <w:ind w:left="-57" w:right="-57"/>
              <w:rPr>
                <w:bCs/>
              </w:rPr>
            </w:pPr>
            <w:r w:rsidRPr="002815E3">
              <w:rPr>
                <w:bCs/>
              </w:rPr>
              <w:t>».</w:t>
            </w:r>
          </w:p>
        </w:tc>
      </w:tr>
    </w:tbl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D9209B">
      <w:pPr>
        <w:jc w:val="right"/>
      </w:pPr>
      <w:r>
        <w:t>о</w:t>
      </w:r>
      <w:r w:rsidRPr="00345B4A">
        <w:t>т</w:t>
      </w:r>
      <w:r>
        <w:t xml:space="preserve"> </w:t>
      </w:r>
      <w:r w:rsidR="00D9209B">
        <w:t>18.02.2020</w:t>
      </w:r>
      <w:r w:rsidR="00D9209B" w:rsidRPr="00345B4A">
        <w:t xml:space="preserve"> №</w:t>
      </w:r>
      <w:r w:rsidR="00D9209B">
        <w:t xml:space="preserve"> 12</w:t>
      </w:r>
    </w:p>
    <w:p w:rsidR="00D9209B" w:rsidRDefault="00D9209B" w:rsidP="00D9209B">
      <w:pPr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F340D1" w:rsidRPr="008D7126" w:rsidRDefault="00F340D1" w:rsidP="005141E8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1418"/>
        <w:gridCol w:w="1417"/>
        <w:gridCol w:w="992"/>
      </w:tblGrid>
      <w:tr w:rsidR="0056005F" w:rsidRPr="0056005F" w:rsidTr="00D9209B">
        <w:trPr>
          <w:trHeight w:val="58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022 год</w:t>
            </w:r>
          </w:p>
        </w:tc>
      </w:tr>
      <w:tr w:rsidR="00560513" w:rsidRPr="0056005F" w:rsidTr="00D9209B">
        <w:trPr>
          <w:trHeight w:val="600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5F" w:rsidRPr="0056005F" w:rsidRDefault="0056005F" w:rsidP="0056005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5F" w:rsidRPr="0056005F" w:rsidRDefault="0056005F" w:rsidP="0056005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5F" w:rsidRPr="0056005F" w:rsidRDefault="0056005F" w:rsidP="0056005F">
            <w:pPr>
              <w:rPr>
                <w:b/>
                <w:bCs/>
                <w:color w:val="000000"/>
              </w:rPr>
            </w:pP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830 8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409 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636445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924 31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332 8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236 4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4 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сполнение полномочий в сфере общего образования в муниципальных дошкольных образовательных </w:t>
            </w:r>
            <w:r w:rsidRPr="0056005F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</w:t>
            </w:r>
            <w:r w:rsidRPr="0056005F">
              <w:rPr>
                <w:color w:val="000000"/>
              </w:rPr>
              <w:lastRenderedPageBreak/>
              <w:t>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56005F">
              <w:rPr>
                <w:color w:val="000000"/>
              </w:rPr>
              <w:lastRenderedPageBreak/>
              <w:t>получения детьми–инвалидами качествен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1.01.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5 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бюджетным, автономным </w:t>
            </w:r>
            <w:r w:rsidRPr="0056005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4 2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</w:t>
            </w:r>
            <w:proofErr w:type="gramStart"/>
            <w:r w:rsidRPr="0056005F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2.01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 7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</w:t>
            </w:r>
            <w:proofErr w:type="gramStart"/>
            <w:r w:rsidRPr="0056005F">
              <w:rPr>
                <w:color w:val="000000"/>
              </w:rPr>
              <w:t xml:space="preserve"> ,</w:t>
            </w:r>
            <w:proofErr w:type="gramEnd"/>
            <w:r w:rsidRPr="0056005F">
              <w:rPr>
                <w:color w:val="000000"/>
              </w:rPr>
              <w:t xml:space="preserve">осуществляющие санаторно-курортную помощь детям в соответствии с имеющейся </w:t>
            </w:r>
            <w:r w:rsidRPr="0056005F">
              <w:rPr>
                <w:color w:val="000000"/>
              </w:rPr>
              <w:lastRenderedPageBreak/>
              <w:t>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2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</w:t>
            </w:r>
            <w:r w:rsidRPr="0056005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</w:t>
            </w:r>
            <w:r w:rsidRPr="0056005F">
              <w:rPr>
                <w:color w:val="000000"/>
              </w:rPr>
              <w:lastRenderedPageBreak/>
              <w:t>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1.3.01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держка социального статуса, уровня жизни граждан старшего поколения, </w:t>
            </w:r>
            <w:r w:rsidRPr="0056005F">
              <w:rPr>
                <w:color w:val="000000"/>
              </w:rPr>
              <w:lastRenderedPageBreak/>
              <w:t>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3.1.02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56005F">
              <w:rPr>
                <w:color w:val="000000"/>
              </w:rPr>
              <w:t>Выкса</w:t>
            </w:r>
            <w:proofErr w:type="gramEnd"/>
            <w:r w:rsidRPr="0056005F">
              <w:rPr>
                <w:color w:val="000000"/>
              </w:rPr>
              <w:t xml:space="preserve"> НО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организаций в городском округе город </w:t>
            </w:r>
            <w:r w:rsidRPr="0056005F">
              <w:rPr>
                <w:color w:val="000000"/>
              </w:rPr>
              <w:lastRenderedPageBreak/>
              <w:t>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3.2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</w:t>
            </w:r>
            <w:r w:rsidRPr="0056005F">
              <w:rPr>
                <w:color w:val="000000"/>
              </w:rPr>
              <w:lastRenderedPageBreak/>
              <w:t>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56005F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обязательств, принятых в рамках районной </w:t>
            </w:r>
            <w:r w:rsidRPr="0056005F">
              <w:rPr>
                <w:color w:val="000000"/>
              </w:rPr>
              <w:lastRenderedPageBreak/>
              <w:t>целевой программы «Молодой семье - доступное жилье» на 2004-201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4.1.03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56005F">
              <w:rPr>
                <w:color w:val="000000"/>
              </w:rPr>
              <w:t>психоактивных</w:t>
            </w:r>
            <w:proofErr w:type="spellEnd"/>
            <w:r w:rsidRPr="0056005F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</w:t>
            </w:r>
            <w:r w:rsidRPr="0056005F">
              <w:rPr>
                <w:color w:val="000000"/>
              </w:rPr>
              <w:lastRenderedPageBreak/>
              <w:t>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56005F">
              <w:rPr>
                <w:b/>
                <w:bCs/>
              </w:rPr>
              <w:lastRenderedPageBreak/>
              <w:t>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 xml:space="preserve">Мероприятия в рамках муниципальной программы городского округа город Выкса «Охрана окружающей среды на территории городского округа город Выкса </w:t>
            </w:r>
            <w:r w:rsidRPr="0056005F">
              <w:rPr>
                <w:b/>
                <w:bCs/>
              </w:rPr>
              <w:lastRenderedPageBreak/>
              <w:t>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8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Восстановление </w:t>
            </w:r>
            <w:proofErr w:type="spellStart"/>
            <w:r w:rsidRPr="0056005F">
              <w:rPr>
                <w:color w:val="000000"/>
              </w:rPr>
              <w:t>экологозащитных</w:t>
            </w:r>
            <w:proofErr w:type="spellEnd"/>
            <w:r w:rsidRPr="0056005F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.1.05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</w:t>
            </w:r>
            <w:r w:rsidRPr="0056005F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8.1.03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2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59 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56005F">
              <w:rPr>
                <w:color w:val="000000"/>
              </w:rPr>
              <w:lastRenderedPageBreak/>
              <w:t>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9 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56005F">
              <w:rPr>
                <w:color w:val="000000"/>
              </w:rPr>
              <w:t>-д</w:t>
            </w:r>
            <w:proofErr w:type="gramEnd"/>
            <w:r w:rsidRPr="0056005F">
              <w:rPr>
                <w:color w:val="000000"/>
              </w:rPr>
              <w:t>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3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8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звитие и обустройство мест </w:t>
            </w:r>
            <w:r w:rsidRPr="0056005F">
              <w:rPr>
                <w:color w:val="000000"/>
              </w:rPr>
              <w:lastRenderedPageBreak/>
              <w:t>массового отдыха и досуг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обеспечение деятельности парка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D9209B" w:rsidP="005600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</w:t>
            </w:r>
            <w:r w:rsidR="0056005F" w:rsidRPr="0056005F">
              <w:rPr>
                <w:color w:val="000000"/>
              </w:rPr>
              <w:t>Цифровая культур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</w:t>
            </w:r>
            <w:r w:rsidRPr="0056005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3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0 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</w:t>
            </w:r>
            <w:r w:rsidRPr="0056005F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5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5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</w:t>
            </w:r>
            <w:r w:rsidRPr="0056005F">
              <w:rPr>
                <w:color w:val="000000"/>
              </w:rPr>
              <w:lastRenderedPageBreak/>
              <w:t>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звитие системы </w:t>
            </w:r>
            <w:r w:rsidRPr="0056005F">
              <w:rPr>
                <w:color w:val="000000"/>
              </w:rPr>
              <w:lastRenderedPageBreak/>
              <w:t>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6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6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троительство, </w:t>
            </w:r>
            <w:r w:rsidRPr="0056005F">
              <w:rPr>
                <w:color w:val="000000"/>
              </w:rPr>
              <w:lastRenderedPageBreak/>
              <w:t>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1.1.02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мена сетей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1.1.03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1.1.03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1.1.03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58 9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06 8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8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2 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8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 0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8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5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 xml:space="preserve">Обеспечение эффективной работы детско-юношеских спортивных школ, в </w:t>
            </w:r>
            <w:proofErr w:type="spellStart"/>
            <w:r w:rsidRPr="0056005F">
              <w:rPr>
                <w:color w:val="000000"/>
              </w:rPr>
              <w:t>т.ч</w:t>
            </w:r>
            <w:proofErr w:type="spellEnd"/>
            <w:r w:rsidRPr="0056005F">
              <w:rPr>
                <w:color w:val="000000"/>
              </w:rPr>
              <w:t xml:space="preserve">. повышение </w:t>
            </w:r>
            <w:proofErr w:type="gramStart"/>
            <w:r w:rsidRPr="0056005F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56005F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0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8 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2 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бюджетные </w:t>
            </w:r>
            <w:r w:rsidRPr="0056005F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3.1.01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56005F">
              <w:rPr>
                <w:color w:val="000000"/>
              </w:rPr>
              <w:t>подотраслей</w:t>
            </w:r>
            <w:proofErr w:type="spellEnd"/>
            <w:r w:rsidRPr="0056005F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6005F">
              <w:rPr>
                <w:color w:val="000000"/>
              </w:rPr>
              <w:t>отдельным</w:t>
            </w:r>
            <w:proofErr w:type="gramEnd"/>
            <w:r w:rsidRPr="0056005F">
              <w:rPr>
                <w:color w:val="000000"/>
              </w:rPr>
              <w:t xml:space="preserve"> </w:t>
            </w:r>
            <w:proofErr w:type="spellStart"/>
            <w:r w:rsidRPr="0056005F">
              <w:rPr>
                <w:color w:val="000000"/>
              </w:rPr>
              <w:t>подотраслям</w:t>
            </w:r>
            <w:proofErr w:type="spellEnd"/>
            <w:r w:rsidRPr="0056005F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0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6005F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3.1.02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56005F">
              <w:rPr>
                <w:color w:val="000000"/>
              </w:rPr>
              <w:t>отдельным</w:t>
            </w:r>
            <w:proofErr w:type="gramEnd"/>
            <w:r w:rsidRPr="0056005F">
              <w:rPr>
                <w:color w:val="000000"/>
              </w:rPr>
              <w:t xml:space="preserve"> </w:t>
            </w:r>
            <w:proofErr w:type="spellStart"/>
            <w:r w:rsidRPr="0056005F">
              <w:rPr>
                <w:color w:val="000000"/>
              </w:rPr>
              <w:t>подотраслям</w:t>
            </w:r>
            <w:proofErr w:type="spellEnd"/>
            <w:r w:rsidRPr="0056005F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4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4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4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</w:t>
            </w:r>
            <w:r w:rsidRPr="0056005F">
              <w:rPr>
                <w:color w:val="000000"/>
              </w:rPr>
              <w:lastRenderedPageBreak/>
              <w:t>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7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7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7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7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1.07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6 0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</w:t>
            </w:r>
            <w:r w:rsidRPr="0056005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3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.3.01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56005F">
              <w:rPr>
                <w:b/>
                <w:bCs/>
              </w:rPr>
              <w:t>г.</w:t>
            </w:r>
            <w:proofErr w:type="gramStart"/>
            <w:r w:rsidRPr="0056005F">
              <w:rPr>
                <w:b/>
                <w:bCs/>
              </w:rPr>
              <w:t>г</w:t>
            </w:r>
            <w:proofErr w:type="spellEnd"/>
            <w:proofErr w:type="gramEnd"/>
            <w:r w:rsidRPr="0056005F">
              <w:rPr>
                <w:b/>
                <w:bCs/>
              </w:rPr>
              <w:t>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0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0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Муниципальная программа «</w:t>
            </w:r>
            <w:proofErr w:type="spellStart"/>
            <w:r w:rsidRPr="0056005F">
              <w:rPr>
                <w:b/>
                <w:bCs/>
              </w:rPr>
              <w:t>Имущественно</w:t>
            </w:r>
            <w:proofErr w:type="spellEnd"/>
            <w:r w:rsidRPr="0056005F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56005F">
              <w:rPr>
                <w:b/>
                <w:bCs/>
              </w:rPr>
              <w:t>Имущественно</w:t>
            </w:r>
            <w:proofErr w:type="spellEnd"/>
            <w:r w:rsidRPr="0056005F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</w:t>
            </w:r>
            <w:r w:rsidRPr="0056005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.1.02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8 9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8 9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</w:t>
            </w:r>
            <w:proofErr w:type="gramStart"/>
            <w:r w:rsidRPr="0056005F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005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рование части затрат </w:t>
            </w:r>
            <w:r w:rsidRPr="0056005F">
              <w:rPr>
                <w:color w:val="000000"/>
              </w:rPr>
              <w:lastRenderedPageBreak/>
              <w:t>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8.1.02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</w:t>
            </w:r>
            <w:proofErr w:type="spellStart"/>
            <w:r w:rsidRPr="0056005F">
              <w:rPr>
                <w:b/>
                <w:bCs/>
              </w:rPr>
              <w:t>Канализирование</w:t>
            </w:r>
            <w:proofErr w:type="spellEnd"/>
            <w:r w:rsidRPr="0056005F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57 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56005F">
              <w:rPr>
                <w:b/>
                <w:bCs/>
              </w:rPr>
              <w:t>Канализирование</w:t>
            </w:r>
            <w:proofErr w:type="spellEnd"/>
            <w:r w:rsidRPr="0056005F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57 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53 0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3 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7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7 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2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56005F">
              <w:rPr>
                <w:color w:val="000000"/>
              </w:rPr>
              <w:t>дств в ц</w:t>
            </w:r>
            <w:proofErr w:type="gramEnd"/>
            <w:r w:rsidRPr="0056005F">
              <w:rPr>
                <w:color w:val="000000"/>
              </w:rPr>
              <w:t>елевом финансовом резер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Целевой финансовый резерв для предупреждения и ликвидации последствий чрезвычайных ситуаций и стихийных бедствий природного и техногенного </w:t>
            </w:r>
            <w:r w:rsidRPr="0056005F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20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3 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4 3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 3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 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5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5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повышение уровня пожарной </w:t>
            </w:r>
            <w:r w:rsidRPr="0056005F">
              <w:rPr>
                <w:color w:val="000000"/>
              </w:rPr>
              <w:lastRenderedPageBreak/>
              <w:t>безопасности объектов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20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2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 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6005F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20.3.01.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2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</w:t>
            </w:r>
            <w:r w:rsidRPr="0056005F"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2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99 1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317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670 644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99 1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317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 670 644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 8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 941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 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 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1 528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3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 918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3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 918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343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343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бюджетные </w:t>
            </w:r>
            <w:r w:rsidRPr="0056005F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6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6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77.7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2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005F"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lastRenderedPageBreak/>
              <w:t>77.7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2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77.7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2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 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9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89 097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 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4 0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4 72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985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09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8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46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46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 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3 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 081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 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 899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 18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2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2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56005F">
              <w:rPr>
                <w:color w:val="000000"/>
              </w:rPr>
              <w:lastRenderedPageBreak/>
              <w:t>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2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0 94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0 94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0 94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культурно -</w:t>
            </w:r>
            <w:r w:rsidR="00D9209B">
              <w:rPr>
                <w:color w:val="000000"/>
              </w:rPr>
              <w:t xml:space="preserve"> </w:t>
            </w:r>
            <w:r w:rsidRPr="0056005F">
              <w:rPr>
                <w:color w:val="000000"/>
              </w:rPr>
              <w:t>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8 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8 43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8 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8 43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7 4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 49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38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668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41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41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8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8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26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</w:t>
            </w:r>
            <w:r w:rsidRPr="0056005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3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 6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3 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7 753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4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4.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2 56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Капитальные вложения в объекты государственной </w:t>
            </w:r>
            <w:r w:rsidRPr="0056005F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56005F">
              <w:rPr>
                <w:color w:val="000000"/>
              </w:rPr>
              <w:t>подотраслей</w:t>
            </w:r>
            <w:proofErr w:type="spellEnd"/>
            <w:r w:rsidRPr="0056005F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6005F">
              <w:rPr>
                <w:color w:val="000000"/>
              </w:rPr>
              <w:t>отдельным</w:t>
            </w:r>
            <w:proofErr w:type="gramEnd"/>
            <w:r w:rsidRPr="0056005F">
              <w:rPr>
                <w:color w:val="000000"/>
              </w:rPr>
              <w:t xml:space="preserve"> </w:t>
            </w:r>
            <w:proofErr w:type="spellStart"/>
            <w:r w:rsidRPr="0056005F">
              <w:rPr>
                <w:color w:val="000000"/>
              </w:rPr>
              <w:t>подотраслям</w:t>
            </w:r>
            <w:proofErr w:type="spellEnd"/>
            <w:r w:rsidRPr="0056005F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741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8 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7 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91 294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00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23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23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005F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30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49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полномочий по созданию и организации деятельности муниципальных комиссий по делам несовершеннолетних и защите </w:t>
            </w:r>
            <w:r w:rsidRPr="0056005F">
              <w:rPr>
                <w:color w:val="000000"/>
              </w:rPr>
              <w:lastRenderedPageBreak/>
              <w:t>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государственных </w:t>
            </w:r>
            <w:r w:rsidRPr="0056005F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некоммерческим </w:t>
            </w:r>
            <w:r w:rsidRPr="0056005F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6005F">
              <w:rPr>
                <w:color w:val="000000"/>
              </w:rPr>
              <w:t>пользования</w:t>
            </w:r>
            <w:proofErr w:type="gramEnd"/>
            <w:r w:rsidRPr="0056005F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</w:t>
            </w:r>
            <w:r w:rsidRPr="0056005F">
              <w:rPr>
                <w:color w:val="000000"/>
              </w:rPr>
              <w:lastRenderedPageBreak/>
              <w:t>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56005F">
              <w:rPr>
                <w:color w:val="000000"/>
              </w:rPr>
              <w:lastRenderedPageBreak/>
              <w:t>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0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0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0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Возмещение части затрат на развитие мясного скотоводства за счет средств </w:t>
            </w:r>
            <w:r w:rsidRPr="0056005F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8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9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9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9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37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37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37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43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43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43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выплат на компенсацию части расходов по приобретению путевки и </w:t>
            </w:r>
            <w:r w:rsidRPr="0056005F">
              <w:rPr>
                <w:color w:val="000000"/>
              </w:rPr>
              <w:lastRenderedPageBreak/>
              <w:t>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Капитальные вложения в объекты государственной </w:t>
            </w:r>
            <w:r w:rsidRPr="0056005F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 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56005F">
              <w:rPr>
                <w:color w:val="000000"/>
              </w:rPr>
              <w:t>подотраслей</w:t>
            </w:r>
            <w:proofErr w:type="spellEnd"/>
            <w:r w:rsidRPr="0056005F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6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6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6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6005F">
              <w:rPr>
                <w:color w:val="000000"/>
              </w:rPr>
              <w:t>отдельным</w:t>
            </w:r>
            <w:proofErr w:type="gramEnd"/>
            <w:r w:rsidRPr="0056005F">
              <w:rPr>
                <w:color w:val="000000"/>
              </w:rPr>
              <w:t xml:space="preserve"> </w:t>
            </w:r>
            <w:proofErr w:type="spellStart"/>
            <w:r w:rsidRPr="0056005F">
              <w:rPr>
                <w:color w:val="000000"/>
              </w:rPr>
              <w:t>подотраслям</w:t>
            </w:r>
            <w:proofErr w:type="spellEnd"/>
            <w:r w:rsidRPr="0056005F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1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4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4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государственных </w:t>
            </w:r>
            <w:r w:rsidRPr="0056005F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7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04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04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04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401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78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0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0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91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9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9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943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761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48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489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72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72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74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8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65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6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2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2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3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3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 w:rsidRPr="0056005F">
              <w:rPr>
                <w:color w:val="000000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4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3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3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21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21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6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6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6,7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</w:t>
            </w:r>
            <w:r w:rsidRPr="0056005F"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65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65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65,5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Выкса </w:t>
            </w:r>
            <w:r w:rsidRPr="0056005F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5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2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  <w:r w:rsidRPr="0056005F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</w:pPr>
            <w:r w:rsidRPr="0056005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6005F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08.6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4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77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79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5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4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Финансовая поддержка средствам массовой </w:t>
            </w:r>
            <w:r w:rsidRPr="0056005F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3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30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8,9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1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1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Федеральный проект «Обеспечение устойчивого сокращения непригодного для проживания жилищного </w:t>
            </w:r>
            <w:r w:rsidRPr="0056005F">
              <w:rPr>
                <w:color w:val="000000"/>
              </w:rPr>
              <w:lastRenderedPageBreak/>
              <w:t>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78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рганизация работ по строительству (реконструкции) дошкольных </w:t>
            </w:r>
            <w:r w:rsidRPr="0056005F">
              <w:rPr>
                <w:color w:val="000000"/>
              </w:rPr>
              <w:lastRenderedPageBreak/>
              <w:t>образовательных организаций, включая финансирование работ по строительству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77.7.P2.523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523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523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560513" w:rsidRPr="0056005F" w:rsidTr="00D9209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</w:tbl>
    <w:p w:rsidR="00E11DE8" w:rsidRPr="00E11DE8" w:rsidRDefault="00DB0484" w:rsidP="00DB0484">
      <w:pPr>
        <w:ind w:right="-108"/>
        <w:jc w:val="right"/>
        <w:rPr>
          <w:b/>
          <w:bCs/>
        </w:rPr>
      </w:pPr>
      <w:r w:rsidRPr="002815E3">
        <w:rPr>
          <w:bCs/>
        </w:rPr>
        <w:t>».</w:t>
      </w:r>
      <w:r>
        <w:rPr>
          <w:b/>
          <w:bCs/>
        </w:rPr>
        <w:t xml:space="preserve"> </w:t>
      </w: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D9209B">
        <w:t>18.02.2020</w:t>
      </w:r>
      <w:r w:rsidR="00D9209B" w:rsidRPr="00345B4A">
        <w:t xml:space="preserve"> №</w:t>
      </w:r>
      <w:r w:rsidR="00D9209B">
        <w:t xml:space="preserve"> 12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F340D1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426"/>
        <w:gridCol w:w="1560"/>
        <w:gridCol w:w="566"/>
        <w:gridCol w:w="1276"/>
        <w:gridCol w:w="1275"/>
        <w:gridCol w:w="1134"/>
      </w:tblGrid>
      <w:tr w:rsidR="00A969D1" w:rsidRPr="0056005F" w:rsidTr="00D9209B">
        <w:trPr>
          <w:trHeight w:val="30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9D1" w:rsidRPr="0056005F" w:rsidRDefault="00A969D1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2B03BF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56005F">
            <w:pPr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22 год</w:t>
            </w:r>
          </w:p>
        </w:tc>
      </w:tr>
      <w:tr w:rsidR="00A969D1" w:rsidRPr="0056005F" w:rsidTr="00D9209B">
        <w:trPr>
          <w:trHeight w:val="102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1" w:rsidRPr="0056005F" w:rsidRDefault="00A969D1" w:rsidP="0056005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F10B9B">
            <w:pPr>
              <w:ind w:left="-108"/>
              <w:jc w:val="center"/>
            </w:pPr>
            <w:r w:rsidRPr="0056005F"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2" w:rsidRDefault="00A969D1" w:rsidP="00F51312">
            <w:pPr>
              <w:ind w:left="-108" w:right="-108"/>
              <w:jc w:val="center"/>
            </w:pPr>
            <w:r w:rsidRPr="0056005F">
              <w:t>Раз</w:t>
            </w:r>
          </w:p>
          <w:p w:rsidR="00A969D1" w:rsidRPr="0056005F" w:rsidRDefault="00A969D1" w:rsidP="00F51312">
            <w:pPr>
              <w:ind w:left="-108" w:right="-108"/>
              <w:jc w:val="center"/>
            </w:pPr>
            <w:r w:rsidRPr="0056005F">
              <w:t>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2" w:rsidRDefault="00F10B9B" w:rsidP="00F51312">
            <w:pPr>
              <w:ind w:left="-108" w:right="-108"/>
              <w:jc w:val="center"/>
            </w:pPr>
            <w:r>
              <w:t>Под</w:t>
            </w:r>
          </w:p>
          <w:p w:rsidR="00F51312" w:rsidRDefault="00F51312" w:rsidP="00F51312">
            <w:pPr>
              <w:ind w:left="-108" w:right="-108"/>
              <w:jc w:val="center"/>
            </w:pPr>
            <w:r>
              <w:t>р</w:t>
            </w:r>
            <w:r w:rsidR="00F10B9B">
              <w:t>аз</w:t>
            </w:r>
          </w:p>
          <w:p w:rsidR="00A969D1" w:rsidRPr="0056005F" w:rsidRDefault="00F10B9B" w:rsidP="00F51312">
            <w:pPr>
              <w:ind w:left="-108" w:right="-108"/>
              <w:jc w:val="center"/>
            </w:pPr>
            <w:r>
              <w:t>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F10B9B">
            <w:pPr>
              <w:tabs>
                <w:tab w:val="left" w:pos="-108"/>
              </w:tabs>
              <w:ind w:left="-108"/>
              <w:jc w:val="center"/>
            </w:pPr>
            <w:r w:rsidRPr="0056005F">
              <w:t>Целевая статья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D1" w:rsidRPr="0056005F" w:rsidRDefault="00A969D1" w:rsidP="00670106">
            <w:pPr>
              <w:ind w:left="-108" w:right="-108"/>
              <w:jc w:val="center"/>
            </w:pPr>
            <w:r w:rsidRPr="0056005F">
              <w:t>Вид рас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1" w:rsidRPr="0056005F" w:rsidRDefault="00A969D1" w:rsidP="0056005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1" w:rsidRPr="0056005F" w:rsidRDefault="00A969D1" w:rsidP="005600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1" w:rsidRPr="0056005F" w:rsidRDefault="00A969D1" w:rsidP="0056005F">
            <w:pPr>
              <w:rPr>
                <w:color w:val="000000"/>
              </w:rPr>
            </w:pP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ind w:left="-108" w:hanging="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830 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DB0484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409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DB0484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924 31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 w:right="-68" w:hanging="40"/>
              <w:jc w:val="center"/>
              <w:rPr>
                <w:b/>
                <w:bCs/>
                <w:color w:val="000000"/>
              </w:rPr>
            </w:pPr>
            <w:r w:rsidRPr="00A969D1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ind w:left="-108" w:hanging="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82 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14 724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7010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ind w:left="-108" w:hanging="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41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7010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ind w:left="-108" w:hanging="108"/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</w:t>
            </w:r>
            <w:r w:rsidRPr="0056005F">
              <w:rPr>
                <w:color w:val="000000"/>
              </w:rPr>
              <w:lastRenderedPageBreak/>
              <w:t>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ind w:left="-108" w:hanging="108"/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1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чие непрограммные </w:t>
            </w:r>
            <w:r w:rsidRPr="0056005F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0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бюджетным, автономным </w:t>
            </w:r>
            <w:r w:rsidRPr="0056005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1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2.02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2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2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3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3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3 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7 29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0 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4 33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8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8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8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</w:t>
            </w:r>
            <w:r w:rsidRPr="0056005F">
              <w:rPr>
                <w:color w:val="000000"/>
              </w:rPr>
              <w:lastRenderedPageBreak/>
              <w:t>образовате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4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</w:t>
            </w:r>
            <w:r w:rsidRPr="0056005F">
              <w:rPr>
                <w:color w:val="000000"/>
              </w:rPr>
              <w:lastRenderedPageBreak/>
              <w:t>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 33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 33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 39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 39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бюджетным, автономным </w:t>
            </w:r>
            <w:r w:rsidRPr="0056005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 39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 39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2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A1.5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9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</w:t>
            </w:r>
            <w:r w:rsidRPr="0056005F">
              <w:rPr>
                <w:color w:val="000000"/>
              </w:rPr>
              <w:lastRenderedPageBreak/>
              <w:t>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антинаркотической </w:t>
            </w:r>
            <w:r w:rsidRPr="0056005F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</w:t>
            </w:r>
            <w:r w:rsidRPr="0056005F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</w:t>
            </w:r>
            <w:r w:rsidRPr="0056005F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3.01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9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9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3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3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городского округа город Выкса </w:t>
            </w:r>
            <w:r w:rsidRPr="0056005F">
              <w:rPr>
                <w:color w:val="000000"/>
              </w:rPr>
              <w:lastRenderedPageBreak/>
              <w:t>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.1.03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Военно-спортивные </w:t>
            </w:r>
            <w:r w:rsidRPr="0056005F">
              <w:rPr>
                <w:color w:val="000000"/>
              </w:rPr>
              <w:lastRenderedPageBreak/>
              <w:t>и военно-прикладные мероприятия для молодежи призыв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0 8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98 41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54 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9 044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2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2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9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</w:t>
            </w:r>
            <w:r w:rsidRPr="0056005F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8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1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9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</w:t>
            </w:r>
            <w:r w:rsidRPr="0056005F">
              <w:rPr>
                <w:color w:val="000000"/>
              </w:rPr>
              <w:lastRenderedPageBreak/>
              <w:t xml:space="preserve">обеспечение деятельности муниципальных культурно </w:t>
            </w:r>
            <w:proofErr w:type="gramStart"/>
            <w:r w:rsidRPr="0056005F">
              <w:rPr>
                <w:color w:val="000000"/>
              </w:rPr>
              <w:t>-д</w:t>
            </w:r>
            <w:proofErr w:type="gramEnd"/>
            <w:r w:rsidRPr="0056005F">
              <w:rPr>
                <w:color w:val="000000"/>
              </w:rPr>
              <w:t>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3 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3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3.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Федеральный проект </w:t>
            </w:r>
            <w:r w:rsidR="00D9209B">
              <w:rPr>
                <w:color w:val="000000"/>
              </w:rPr>
              <w:lastRenderedPageBreak/>
              <w:t>«</w:t>
            </w:r>
            <w:r w:rsidRPr="0056005F">
              <w:rPr>
                <w:color w:val="000000"/>
              </w:rPr>
              <w:t>Цифровая культура</w:t>
            </w:r>
            <w:r w:rsidR="00D9209B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здание виртуальных концертных залов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A3.54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 w:rsidRPr="0056005F"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 w:rsidRPr="0056005F"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6 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9 044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6 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9 044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2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 768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1 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9 54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1 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9 54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7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 49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04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</w:t>
            </w:r>
            <w:r w:rsidRPr="0056005F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 22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</w:t>
            </w:r>
            <w:r w:rsidRPr="0056005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0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74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8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6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L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9 36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культуры, туризма и </w:t>
            </w:r>
            <w:r w:rsidRPr="0056005F">
              <w:rPr>
                <w:color w:val="000000"/>
              </w:rPr>
              <w:lastRenderedPageBreak/>
              <w:t>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 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1.05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56005F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6005F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.4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36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36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6005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7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172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56005F">
              <w:rPr>
                <w:color w:val="000000"/>
              </w:rPr>
              <w:t>-д</w:t>
            </w:r>
            <w:proofErr w:type="gramEnd"/>
            <w:r w:rsidRPr="0056005F">
              <w:rPr>
                <w:color w:val="000000"/>
              </w:rPr>
              <w:t>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890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890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890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56005F">
              <w:rPr>
                <w:color w:val="00000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82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5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2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2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1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</w:t>
            </w:r>
            <w:r w:rsidRPr="0056005F">
              <w:rPr>
                <w:color w:val="000000"/>
              </w:rPr>
              <w:lastRenderedPageBreak/>
              <w:t>(строительство) жилья молодым семьям при рожде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2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</w:t>
            </w:r>
            <w:proofErr w:type="gramStart"/>
            <w:r w:rsidRPr="0056005F">
              <w:rPr>
                <w:color w:val="000000"/>
              </w:rPr>
              <w:t xml:space="preserve"> ,</w:t>
            </w:r>
            <w:proofErr w:type="gramEnd"/>
            <w:r w:rsidRPr="0056005F">
              <w:rPr>
                <w:color w:val="000000"/>
              </w:rPr>
              <w:t xml:space="preserve">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</w:t>
            </w:r>
            <w:r w:rsidRPr="0056005F">
              <w:rPr>
                <w:color w:val="000000"/>
              </w:rPr>
              <w:lastRenderedPageBreak/>
              <w:t>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.1.03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4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0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социальных выплат </w:t>
            </w:r>
            <w:r w:rsidRPr="0056005F">
              <w:rPr>
                <w:color w:val="000000"/>
              </w:rPr>
              <w:lastRenderedPageBreak/>
              <w:t>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2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S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62 9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88 10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44 4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369 552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98 2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08 629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5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программа </w:t>
            </w:r>
            <w:r w:rsidRPr="0056005F">
              <w:rPr>
                <w:color w:val="000000"/>
              </w:rPr>
              <w:lastRenderedPageBreak/>
              <w:t>«Развитие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5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5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3 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сполнение полномочий по финансовому обеспечению получения дошкольного </w:t>
            </w:r>
            <w:r w:rsidRPr="0056005F">
              <w:rPr>
                <w:color w:val="000000"/>
              </w:rPr>
              <w:lastRenderedPageBreak/>
              <w:t>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 w:rsidRPr="0056005F">
              <w:rPr>
                <w:color w:val="000000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56005F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L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вышение уровня </w:t>
            </w:r>
            <w:r w:rsidRPr="0056005F">
              <w:rPr>
                <w:color w:val="000000"/>
              </w:rPr>
              <w:lastRenderedPageBreak/>
              <w:t>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антитеррористическо</w:t>
            </w:r>
            <w:r w:rsidRPr="0056005F">
              <w:rPr>
                <w:color w:val="000000"/>
              </w:rPr>
              <w:lastRenderedPageBreak/>
              <w:t>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7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8 629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7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8 629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6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4 3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 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 392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5 01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56005F">
              <w:rPr>
                <w:color w:val="000000"/>
              </w:rPr>
              <w:lastRenderedPageBreak/>
              <w:t>оплату коммун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99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7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3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5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5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5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25 0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28 18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1 9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программа «Развитие </w:t>
            </w:r>
            <w:r w:rsidRPr="0056005F">
              <w:rPr>
                <w:color w:val="000000"/>
              </w:rPr>
              <w:lastRenderedPageBreak/>
              <w:t>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1 9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5 5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 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сполнение </w:t>
            </w:r>
            <w:r w:rsidRPr="0056005F">
              <w:rPr>
                <w:color w:val="000000"/>
              </w:rPr>
              <w:lastRenderedPageBreak/>
              <w:t>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</w:t>
            </w:r>
            <w:r w:rsidRPr="0056005F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S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1.74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Федеральный проект </w:t>
            </w:r>
            <w:r w:rsidRPr="0056005F">
              <w:rPr>
                <w:color w:val="000000"/>
              </w:rPr>
              <w:lastRenderedPageBreak/>
              <w:t>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E2.5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вышение уровня пожарной </w:t>
            </w:r>
            <w:r w:rsidRPr="0056005F">
              <w:rPr>
                <w:color w:val="000000"/>
              </w:rPr>
              <w:lastRenderedPageBreak/>
              <w:t>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антитеррористической защиты </w:t>
            </w:r>
            <w:r w:rsidRPr="0056005F">
              <w:rPr>
                <w:color w:val="000000"/>
              </w:rPr>
              <w:lastRenderedPageBreak/>
              <w:t>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8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8 18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8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8 18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бюджетным </w:t>
            </w:r>
            <w:r w:rsidRPr="0056005F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5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1 7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3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3 173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 77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3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66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2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2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2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85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6 10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</w:t>
            </w:r>
            <w:r w:rsidRPr="0056005F">
              <w:rPr>
                <w:color w:val="000000"/>
              </w:rPr>
              <w:lastRenderedPageBreak/>
              <w:t>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 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</w:t>
            </w:r>
            <w:proofErr w:type="gramStart"/>
            <w:r w:rsidRPr="0056005F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35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56005F">
              <w:rPr>
                <w:color w:val="000000"/>
              </w:rPr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Профилактика терроризма и экстремизма в </w:t>
            </w:r>
            <w:r w:rsidRPr="0056005F">
              <w:rPr>
                <w:color w:val="000000"/>
              </w:rPr>
              <w:lastRenderedPageBreak/>
              <w:t>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10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10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5 4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5 4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5 4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5 4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8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1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</w:t>
            </w:r>
            <w:r w:rsidRPr="0056005F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1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91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6 2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2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2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2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по организации отдыха и оздоровления </w:t>
            </w:r>
            <w:r w:rsidRPr="0056005F">
              <w:rPr>
                <w:color w:val="000000"/>
              </w:rPr>
              <w:lastRenderedPageBreak/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 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</w:t>
            </w:r>
            <w:r w:rsidRPr="0056005F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2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</w:t>
            </w:r>
            <w:r w:rsidRPr="0056005F">
              <w:rPr>
                <w:color w:val="000000"/>
              </w:rPr>
              <w:lastRenderedPageBreak/>
              <w:t>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</w:t>
            </w:r>
            <w:r w:rsidRPr="0056005F">
              <w:rPr>
                <w:color w:val="000000"/>
              </w:rPr>
              <w:lastRenderedPageBreak/>
              <w:t>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 2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 251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649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56005F"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649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649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649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944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</w:t>
            </w:r>
            <w:r w:rsidRPr="0056005F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761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48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48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72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272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6 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0 38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</w:t>
            </w:r>
            <w:r w:rsidRPr="0056005F">
              <w:rPr>
                <w:color w:val="000000"/>
              </w:rPr>
              <w:lastRenderedPageBreak/>
              <w:t>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0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2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</w:t>
            </w:r>
            <w:r w:rsidRPr="0056005F">
              <w:rPr>
                <w:color w:val="000000"/>
              </w:rPr>
              <w:lastRenderedPageBreak/>
              <w:t>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2.01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1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6005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</w:t>
            </w:r>
            <w:r w:rsidRPr="0056005F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005F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1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6005F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3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</w:t>
            </w:r>
            <w:r w:rsidRPr="0056005F">
              <w:rPr>
                <w:color w:val="000000"/>
              </w:rPr>
              <w:lastRenderedPageBreak/>
              <w:t>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.1.02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городского округа город Выкса </w:t>
            </w:r>
            <w:r w:rsidRPr="0056005F">
              <w:rPr>
                <w:color w:val="000000"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38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38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1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1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56005F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20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81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81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81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учебно-методических </w:t>
            </w:r>
            <w:r w:rsidRPr="0056005F">
              <w:rPr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 38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58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758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81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81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46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23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 w:rsidRPr="0056005F"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0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7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23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23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2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1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едоставление субсидий бюджетным, автономным </w:t>
            </w:r>
            <w:r w:rsidRPr="0056005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2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 w:rsidRPr="0056005F">
              <w:rPr>
                <w:color w:val="000000"/>
              </w:rPr>
              <w:lastRenderedPageBreak/>
              <w:t>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.1.01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</w:t>
            </w:r>
            <w:r w:rsidRPr="0056005F">
              <w:rPr>
                <w:color w:val="000000"/>
              </w:rPr>
              <w:lastRenderedPageBreak/>
              <w:t>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55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82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8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32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8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32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8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27 32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8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Подпрограмма «Развитие сельского </w:t>
            </w:r>
            <w:r w:rsidRPr="0056005F">
              <w:lastRenderedPageBreak/>
              <w:t>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2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 8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Субсидии юридическим лицам (кроме некоммерческих организаций), </w:t>
            </w:r>
            <w:r w:rsidRPr="0056005F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 xml:space="preserve">Стимулирование развития приоритетных </w:t>
            </w:r>
            <w:proofErr w:type="spellStart"/>
            <w:r w:rsidRPr="0056005F">
              <w:t>подотраслей</w:t>
            </w:r>
            <w:proofErr w:type="spellEnd"/>
            <w:r w:rsidRPr="0056005F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Поддержка сельскохозяйственного производства по </w:t>
            </w:r>
            <w:proofErr w:type="gramStart"/>
            <w:r w:rsidRPr="0056005F">
              <w:t>отдельным</w:t>
            </w:r>
            <w:proofErr w:type="gramEnd"/>
            <w:r w:rsidRPr="0056005F">
              <w:t xml:space="preserve"> </w:t>
            </w:r>
            <w:proofErr w:type="spellStart"/>
            <w:r w:rsidRPr="0056005F">
              <w:t>подотраслям</w:t>
            </w:r>
            <w:proofErr w:type="spellEnd"/>
            <w:r w:rsidRPr="0056005F"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1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звитие продукции животноводства (субсидирование части зат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9 0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оддержка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 0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 0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Субсидии юридическим лицам (кроме некоммерческих организаций), </w:t>
            </w:r>
            <w:r w:rsidRPr="0056005F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 0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9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9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9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Поддержка сельскохозяйственного производства по </w:t>
            </w:r>
            <w:proofErr w:type="gramStart"/>
            <w:r w:rsidRPr="0056005F">
              <w:t>отдельным</w:t>
            </w:r>
            <w:proofErr w:type="gramEnd"/>
            <w:r w:rsidRPr="0056005F">
              <w:t xml:space="preserve"> </w:t>
            </w:r>
            <w:proofErr w:type="spellStart"/>
            <w:r w:rsidRPr="0056005F">
              <w:t>подотраслям</w:t>
            </w:r>
            <w:proofErr w:type="spellEnd"/>
            <w:r w:rsidRPr="0056005F"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6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6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2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6 3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Развитие малых </w:t>
            </w:r>
            <w:r w:rsidRPr="0056005F">
              <w:lastRenderedPageBreak/>
              <w:t>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4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4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4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Реализация мероприятий, направленных на развитие сельского </w:t>
            </w:r>
            <w:r w:rsidRPr="0056005F">
              <w:lastRenderedPageBreak/>
              <w:t>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1.07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6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6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7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005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 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Закупка товаров, работ и услуг для обеспечения </w:t>
            </w:r>
            <w:r w:rsidRPr="0056005F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1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 1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13.3.01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7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7 32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7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7 32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Непрограммные расходы за счет средств федерального </w:t>
            </w:r>
            <w:r w:rsidRPr="0056005F"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283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 xml:space="preserve">Стимулирование развития приоритетных </w:t>
            </w:r>
            <w:proofErr w:type="spellStart"/>
            <w:r w:rsidRPr="0056005F">
              <w:t>подотраслей</w:t>
            </w:r>
            <w:proofErr w:type="spellEnd"/>
            <w:r w:rsidRPr="0056005F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4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Поддержка сельскохозяйственного производства по </w:t>
            </w:r>
            <w:proofErr w:type="gramStart"/>
            <w:r w:rsidRPr="0056005F">
              <w:t>отдельным</w:t>
            </w:r>
            <w:proofErr w:type="gramEnd"/>
            <w:r w:rsidRPr="0056005F">
              <w:t xml:space="preserve"> </w:t>
            </w:r>
            <w:proofErr w:type="spellStart"/>
            <w:r w:rsidRPr="0056005F">
              <w:t>подотраслям</w:t>
            </w:r>
            <w:proofErr w:type="spellEnd"/>
            <w:r w:rsidRPr="0056005F"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5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74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1 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1 40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Осуществление государственных полномочий по поддержке </w:t>
            </w:r>
            <w:r w:rsidRPr="0056005F"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53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149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 149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7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7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80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80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Субсидии юридическим лицам </w:t>
            </w:r>
            <w:r w:rsidRPr="0056005F"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080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8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459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оддержка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9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9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 091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37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37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9 37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74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74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Субсидии </w:t>
            </w:r>
            <w:r w:rsidRPr="0056005F"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lastRenderedPageBreak/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73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74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 xml:space="preserve">Стимулирование развития приоритетных </w:t>
            </w:r>
            <w:proofErr w:type="spellStart"/>
            <w:r w:rsidRPr="0056005F">
              <w:t>подотраслей</w:t>
            </w:r>
            <w:proofErr w:type="spellEnd"/>
            <w:r w:rsidRPr="0056005F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6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6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6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 xml:space="preserve">Поддержка сельскохозяйственного производства по </w:t>
            </w:r>
            <w:proofErr w:type="gramStart"/>
            <w:r w:rsidRPr="0056005F">
              <w:t>отдельным</w:t>
            </w:r>
            <w:proofErr w:type="gramEnd"/>
            <w:r w:rsidRPr="0056005F">
              <w:t xml:space="preserve"> </w:t>
            </w:r>
            <w:proofErr w:type="spellStart"/>
            <w:r w:rsidRPr="0056005F">
              <w:t>подотраслям</w:t>
            </w:r>
            <w:proofErr w:type="spellEnd"/>
            <w:r w:rsidRPr="0056005F"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4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4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7.R5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 49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5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315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1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1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1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65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8.2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65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 xml:space="preserve">ДЕПАРТАМЕНТ ФИНАНСОВ АДМИНИСТРАЦИИ ГОРОДСКОГО ОКРУГА ГОРОД </w:t>
            </w:r>
            <w:r w:rsidRPr="0056005F">
              <w:rPr>
                <w:b/>
                <w:bCs/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6 00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</w:t>
            </w:r>
            <w:proofErr w:type="gramStart"/>
            <w:r w:rsidRPr="0056005F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</w:t>
            </w:r>
            <w:r w:rsidRPr="0056005F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7.1.1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0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6005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342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342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764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764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служивание государственного </w:t>
            </w:r>
            <w:r w:rsidRPr="0056005F">
              <w:rPr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6.2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 89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59 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73 245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1 5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1 5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3E5FE1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3E5FE1">
              <w:rPr>
                <w:color w:val="000000"/>
              </w:rPr>
              <w:t>том числе</w:t>
            </w:r>
            <w:r w:rsidRPr="0056005F">
              <w:rPr>
                <w:color w:val="000000"/>
              </w:rPr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56005F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Профилактика терроризма и </w:t>
            </w:r>
            <w:r w:rsidRPr="0056005F">
              <w:rPr>
                <w:color w:val="000000"/>
              </w:rPr>
              <w:lastRenderedPageBreak/>
              <w:t>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5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Непрограммное направление </w:t>
            </w:r>
            <w:r w:rsidRPr="0056005F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5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3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3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3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3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7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3 5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1 685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6 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4 02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физкультурно-массовых мероприятий среди различных категорий </w:t>
            </w:r>
            <w:r w:rsidRPr="0056005F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области спорта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2 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2 8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 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1.01.8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</w:t>
            </w:r>
            <w:r w:rsidRPr="0056005F">
              <w:rPr>
                <w:color w:val="000000"/>
              </w:rPr>
              <w:lastRenderedPageBreak/>
              <w:t>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«Профилактика </w:t>
            </w:r>
            <w:r w:rsidRPr="0056005F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2.1.02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9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02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9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4 02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 123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6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0 123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персоналу в целях обеспечения </w:t>
            </w:r>
            <w:r w:rsidRPr="0056005F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4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43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1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1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 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 23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194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1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3 041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90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</w:t>
            </w:r>
            <w:r w:rsidRPr="0056005F"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32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6005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7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9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9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3E5FE1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эффективной работы детско-юношеских спортивных школ, в т</w:t>
            </w:r>
            <w:r w:rsidR="003E5FE1">
              <w:rPr>
                <w:color w:val="000000"/>
              </w:rPr>
              <w:t>ом числе</w:t>
            </w:r>
            <w:r w:rsidRPr="0056005F">
              <w:rPr>
                <w:color w:val="000000"/>
              </w:rPr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обеспечение деятельности </w:t>
            </w:r>
            <w:r w:rsidRPr="0056005F">
              <w:rPr>
                <w:color w:val="000000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3.01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2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16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039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злоупотреблению наркотиками и их </w:t>
            </w:r>
            <w:r w:rsidRPr="0056005F">
              <w:rPr>
                <w:color w:val="000000"/>
              </w:rPr>
              <w:lastRenderedPageBreak/>
              <w:t>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4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.4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9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39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9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9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</w:t>
            </w:r>
            <w:r w:rsidRPr="0056005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4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</w:t>
            </w:r>
            <w:r w:rsidRPr="0056005F">
              <w:rPr>
                <w:color w:val="000000"/>
              </w:rPr>
              <w:lastRenderedPageBreak/>
              <w:t>программа «</w:t>
            </w:r>
            <w:proofErr w:type="spellStart"/>
            <w:r w:rsidRPr="0056005F">
              <w:rPr>
                <w:color w:val="000000"/>
              </w:rPr>
              <w:t>Имущественно</w:t>
            </w:r>
            <w:proofErr w:type="spellEnd"/>
            <w:r w:rsidRPr="0056005F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</w:t>
            </w:r>
            <w:proofErr w:type="spellStart"/>
            <w:r w:rsidRPr="0056005F">
              <w:rPr>
                <w:color w:val="000000"/>
              </w:rPr>
              <w:t>Имущественно</w:t>
            </w:r>
            <w:proofErr w:type="spellEnd"/>
            <w:r w:rsidRPr="0056005F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1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9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2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56005F">
              <w:rPr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6.1.03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proofErr w:type="gramStart"/>
            <w:r w:rsidRPr="0056005F">
              <w:rPr>
                <w:color w:val="000000"/>
              </w:rPr>
              <w:t>Мероприятия</w:t>
            </w:r>
            <w:proofErr w:type="gramEnd"/>
            <w:r w:rsidRPr="0056005F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7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0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50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 xml:space="preserve">АДМИНИСТРАЦИЯ ГОРОДСКОГО </w:t>
            </w:r>
            <w:r w:rsidRPr="0056005F">
              <w:rPr>
                <w:b/>
                <w:bCs/>
                <w:color w:val="000000"/>
              </w:rPr>
              <w:lastRenderedPageBreak/>
              <w:t>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34 0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92 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57 5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45 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7 421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5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 xml:space="preserve">Функционирование </w:t>
            </w:r>
            <w:r w:rsidRPr="0056005F">
              <w:rPr>
                <w:b/>
                <w:bCs/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4 8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 xml:space="preserve">133 </w:t>
            </w:r>
            <w:r w:rsidRPr="0056005F">
              <w:rPr>
                <w:b/>
                <w:bCs/>
                <w:color w:val="000000"/>
              </w:rPr>
              <w:lastRenderedPageBreak/>
              <w:t>10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4 8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2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 10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4 8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2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 10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9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 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9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 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9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 792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 792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35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</w:t>
            </w:r>
            <w:r w:rsidRPr="0056005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35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3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63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2 0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2 0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</w:pPr>
            <w:r w:rsidRPr="0056005F">
              <w:t>77.7.01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2 0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 9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3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 90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ы </w:t>
            </w:r>
            <w:r w:rsidRPr="0056005F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сходы на выплату заработной платы с начислениями работникам органов </w:t>
            </w:r>
            <w:r w:rsidRPr="0056005F">
              <w:rPr>
                <w:color w:val="000000"/>
              </w:rPr>
              <w:lastRenderedPageBreak/>
              <w:t>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 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8 106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</w:t>
            </w:r>
            <w:r w:rsidRPr="0056005F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3.9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 w:right="-250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Непрограммное направление </w:t>
            </w:r>
            <w:r w:rsidRPr="0056005F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 w:right="-250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 w:right="-250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 w:right="-250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1.05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89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</w:t>
            </w:r>
            <w:r w:rsidRPr="0056005F">
              <w:rPr>
                <w:color w:val="000000"/>
              </w:rPr>
              <w:lastRenderedPageBreak/>
              <w:t>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5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9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3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9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чие непрограммные </w:t>
            </w:r>
            <w:r w:rsidRPr="0056005F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9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6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6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6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6005F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0 2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0 024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260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</w:t>
            </w:r>
            <w:r w:rsidRPr="0056005F">
              <w:rPr>
                <w:color w:val="000000"/>
              </w:rPr>
              <w:lastRenderedPageBreak/>
              <w:t>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1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56005F">
              <w:rPr>
                <w:color w:val="000000"/>
              </w:rPr>
              <w:t>дств в ц</w:t>
            </w:r>
            <w:proofErr w:type="gramEnd"/>
            <w:r w:rsidRPr="0056005F">
              <w:rPr>
                <w:color w:val="000000"/>
              </w:rPr>
              <w:t>елевом финансовом резер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1.03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60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60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62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3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3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Целевой финансовый резерв для предупреждения и ликвидации последствий </w:t>
            </w:r>
            <w:r w:rsidRPr="0056005F">
              <w:rPr>
                <w:color w:val="000000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1 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1 1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 w:rsidRPr="0056005F">
              <w:rPr>
                <w:color w:val="000000"/>
              </w:rPr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0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0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3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2.01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25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952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952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1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</w:t>
            </w:r>
            <w:r w:rsidRPr="0056005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1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</w:t>
            </w:r>
            <w:bookmarkStart w:id="0" w:name="_GoBack"/>
            <w:bookmarkEnd w:id="0"/>
            <w:r w:rsidRPr="0056005F">
              <w:rPr>
                <w:color w:val="000000"/>
              </w:rPr>
              <w:t>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 4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3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</w:t>
            </w:r>
            <w:r w:rsidRPr="0056005F">
              <w:rPr>
                <w:color w:val="000000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.1.03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Комплексные меры профилактики правонарушений в городском округе </w:t>
            </w:r>
            <w:r w:rsidRPr="0056005F">
              <w:rPr>
                <w:color w:val="000000"/>
              </w:rPr>
              <w:lastRenderedPageBreak/>
              <w:t>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2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птимальное применение комплекса организационных, </w:t>
            </w:r>
            <w:r w:rsidRPr="0056005F">
              <w:rPr>
                <w:color w:val="000000"/>
              </w:rPr>
              <w:lastRenderedPageBreak/>
              <w:t>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</w:t>
            </w:r>
            <w:r w:rsidRPr="0056005F">
              <w:rPr>
                <w:color w:val="000000"/>
              </w:rPr>
              <w:lastRenderedPageBreak/>
              <w:t>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4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комплексные меры профилактики </w:t>
            </w:r>
            <w:r w:rsidRPr="0056005F">
              <w:rPr>
                <w:color w:val="000000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6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6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6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5 0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8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0 660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049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49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49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46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мероприятий по предупреждению и ликвидации болезней животных, их лечению, отлову и содержанию безнадзорных животных, защите населения от </w:t>
            </w:r>
            <w:r w:rsidRPr="0056005F">
              <w:rPr>
                <w:color w:val="000000"/>
              </w:rPr>
              <w:lastRenderedPageBreak/>
              <w:t>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8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rPr>
                <w:color w:val="000000"/>
              </w:rPr>
            </w:pPr>
            <w:r w:rsidRPr="0056005F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0 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6 26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</w:t>
            </w:r>
            <w:r w:rsidRPr="0056005F">
              <w:rPr>
                <w:color w:val="000000"/>
              </w:rPr>
              <w:lastRenderedPageBreak/>
              <w:t>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56005F">
              <w:rPr>
                <w:color w:val="000000"/>
              </w:rPr>
              <w:t>г.</w:t>
            </w:r>
            <w:proofErr w:type="gramStart"/>
            <w:r w:rsidRPr="0056005F">
              <w:rPr>
                <w:color w:val="000000"/>
              </w:rPr>
              <w:t>г</w:t>
            </w:r>
            <w:proofErr w:type="spellEnd"/>
            <w:proofErr w:type="gramEnd"/>
            <w:r w:rsidRPr="0056005F">
              <w:rPr>
                <w:color w:val="000000"/>
              </w:rPr>
              <w:t>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4.1.08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 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26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Непрограммное </w:t>
            </w:r>
            <w:r w:rsidRPr="0056005F"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 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26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 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6 26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4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6005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29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8 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 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 81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3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 7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 22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вышение готовности органов </w:t>
            </w:r>
            <w:r w:rsidRPr="0056005F">
              <w:rPr>
                <w:color w:val="000000"/>
              </w:rPr>
              <w:lastRenderedPageBreak/>
              <w:t>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6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6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56005F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.3.01.6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22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22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21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56005F">
              <w:rPr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7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1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 11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мероприятий, </w:t>
            </w:r>
            <w:r w:rsidRPr="0056005F">
              <w:rPr>
                <w:color w:val="000000"/>
              </w:rPr>
              <w:lastRenderedPageBreak/>
              <w:t>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1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2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</w:t>
            </w:r>
            <w:r w:rsidRPr="0056005F">
              <w:rPr>
                <w:color w:val="000000"/>
              </w:rPr>
              <w:lastRenderedPageBreak/>
              <w:t>муниципальному автономному учреждению «Выксунский бизнес-инкубат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8.1.04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11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117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695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695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695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55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2.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140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9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</w:t>
            </w:r>
            <w:r w:rsidRPr="0056005F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6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1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2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10 16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7 6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3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4 78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6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78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6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786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955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2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867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иобретение жилых помещений для предоставления гражданам, утратившим жилые помещения в результате пожара, </w:t>
            </w:r>
            <w:r w:rsidRPr="0056005F">
              <w:rPr>
                <w:color w:val="000000"/>
              </w:rPr>
              <w:lastRenderedPageBreak/>
              <w:t>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8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53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478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 2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82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F3.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9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8 0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87 52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</w:t>
            </w:r>
            <w:r w:rsidRPr="0056005F">
              <w:rPr>
                <w:color w:val="000000"/>
              </w:rPr>
              <w:lastRenderedPageBreak/>
              <w:t>«Водоснабжение городского округа город Выкса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2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 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мена сетей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11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11.1.03.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11.1.03.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11.1.03.2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«Газоснабжение </w:t>
            </w:r>
            <w:r w:rsidRPr="0056005F">
              <w:rPr>
                <w:color w:val="000000"/>
              </w:rPr>
              <w:lastRenderedPageBreak/>
              <w:t>городского округа город Выкса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1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5.1.02.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униципальная программа </w:t>
            </w:r>
            <w:r w:rsidRPr="0056005F">
              <w:rPr>
                <w:color w:val="000000"/>
              </w:rPr>
              <w:lastRenderedPageBreak/>
              <w:t>«</w:t>
            </w:r>
            <w:proofErr w:type="spellStart"/>
            <w:r w:rsidRPr="0056005F">
              <w:rPr>
                <w:color w:val="000000"/>
              </w:rPr>
              <w:t>Канализирование</w:t>
            </w:r>
            <w:proofErr w:type="spellEnd"/>
            <w:r w:rsidRPr="0056005F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5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</w:t>
            </w:r>
            <w:proofErr w:type="spellStart"/>
            <w:r w:rsidRPr="0056005F">
              <w:rPr>
                <w:color w:val="000000"/>
              </w:rPr>
              <w:t>Канализирование</w:t>
            </w:r>
            <w:proofErr w:type="spellEnd"/>
            <w:r w:rsidRPr="0056005F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5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5 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Бюджетные </w:t>
            </w:r>
            <w:r w:rsidRPr="0056005F">
              <w:rPr>
                <w:color w:val="000000"/>
              </w:rPr>
              <w:lastRenderedPageBreak/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2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7 52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87 52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445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</w:t>
            </w:r>
            <w:r w:rsidRPr="0056005F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8 538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 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53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2 7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3 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7 837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«Формирование современной </w:t>
            </w:r>
            <w:r w:rsidRPr="0056005F">
              <w:rPr>
                <w:color w:val="000000"/>
              </w:rPr>
              <w:lastRenderedPageBreak/>
              <w:t>городской среды городского округа город Выкса Нижегородской области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Формирование комфортной городской среды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1.1.F2.5555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7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 48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 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 35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5 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 35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 8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2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 352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5 4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4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6 09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9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243,8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</w:t>
            </w:r>
            <w:r w:rsidRPr="0056005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7 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673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по поддержк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4.S2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Водоснабжение городского округа город Выкса на 2018-</w:t>
            </w:r>
            <w:r w:rsidRPr="0056005F">
              <w:rPr>
                <w:color w:val="000000"/>
              </w:rPr>
              <w:lastRenderedPageBreak/>
              <w:t>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1.1.01.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</w:t>
            </w:r>
            <w:r w:rsidRPr="0056005F">
              <w:rPr>
                <w:color w:val="000000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37 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22 173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36 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</w:t>
            </w:r>
            <w:proofErr w:type="spellStart"/>
            <w:r w:rsidRPr="0056005F">
              <w:rPr>
                <w:color w:val="000000"/>
              </w:rPr>
              <w:t>Канализирование</w:t>
            </w:r>
            <w:proofErr w:type="spellEnd"/>
            <w:r w:rsidRPr="0056005F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6 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56005F">
              <w:rPr>
                <w:color w:val="000000"/>
              </w:rPr>
              <w:t>Канализирование</w:t>
            </w:r>
            <w:proofErr w:type="spellEnd"/>
            <w:r w:rsidRPr="0056005F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6 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Капитальные вложения в объекты </w:t>
            </w:r>
            <w:r w:rsidRPr="0056005F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01.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9.1.G6.5013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1 189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 в рамках муниципальной программы городского округа город Выкса «Охрана окружающей среды </w:t>
            </w:r>
            <w:r w:rsidRPr="0056005F">
              <w:rPr>
                <w:color w:val="000000"/>
              </w:rPr>
              <w:lastRenderedPageBreak/>
              <w:t>на территории городского округа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1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2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Восстановление </w:t>
            </w:r>
            <w:proofErr w:type="spellStart"/>
            <w:r w:rsidRPr="0056005F">
              <w:rPr>
                <w:color w:val="000000"/>
              </w:rPr>
              <w:t>экологозащитных</w:t>
            </w:r>
            <w:proofErr w:type="spellEnd"/>
            <w:r w:rsidRPr="0056005F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иродоохранные </w:t>
            </w:r>
            <w:r w:rsidRPr="0056005F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4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5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услуг для </w:t>
            </w:r>
            <w:r w:rsidRPr="0056005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.1.06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комплексные меры профилактики </w:t>
            </w:r>
            <w:r w:rsidRPr="0056005F">
              <w:rPr>
                <w:color w:val="000000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.1.03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8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</w:t>
            </w:r>
            <w:r w:rsidRPr="0056005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6 1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9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2 8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8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 8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</w:t>
            </w:r>
            <w:r w:rsidRPr="0056005F">
              <w:rPr>
                <w:color w:val="000000"/>
              </w:rPr>
              <w:lastRenderedPageBreak/>
              <w:t>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9 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523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523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523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2 5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P2.S259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9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4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4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24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4 044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5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</w:pPr>
            <w:r w:rsidRPr="0056005F"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</w:pPr>
            <w:r w:rsidRPr="0056005F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</w:pPr>
            <w:r w:rsidRPr="0056005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3 2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S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</w:rPr>
            </w:pPr>
            <w:r w:rsidRPr="0056005F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</w:rPr>
            </w:pPr>
            <w:r w:rsidRPr="0056005F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</w:rPr>
            </w:pPr>
            <w:r w:rsidRPr="0056005F">
              <w:rPr>
                <w:b/>
                <w:bCs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</w:pPr>
            <w:r w:rsidRPr="0056005F"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</w:pPr>
            <w:r w:rsidRPr="0056005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</w:pPr>
            <w:r w:rsidRPr="0056005F">
              <w:t>77.7.08.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</w:pPr>
            <w:r w:rsidRPr="0056005F"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</w:pPr>
            <w:r w:rsidRPr="0056005F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6 5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8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9 886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Ежемесячная доплата к пенсиям лицам, замещавшим муниципальные должности </w:t>
            </w:r>
            <w:r w:rsidRPr="0056005F">
              <w:rPr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 3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58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работ и услуг для </w:t>
            </w:r>
            <w:r w:rsidRPr="0056005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1.02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56005F">
              <w:rPr>
                <w:color w:val="000000"/>
              </w:rPr>
              <w:t>Выкса</w:t>
            </w:r>
            <w:proofErr w:type="gramEnd"/>
            <w:r w:rsidRPr="0056005F">
              <w:rPr>
                <w:color w:val="000000"/>
              </w:rPr>
              <w:t xml:space="preserve"> НО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1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, направленные на поддержку </w:t>
            </w:r>
            <w:r w:rsidRPr="0056005F">
              <w:rPr>
                <w:color w:val="000000"/>
              </w:rPr>
              <w:lastRenderedPageBreak/>
              <w:t>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2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одпрограмма «Социальная поддержка инвалидов в городском округе </w:t>
            </w:r>
            <w:r w:rsidRPr="0056005F">
              <w:rPr>
                <w:color w:val="000000"/>
              </w:rPr>
              <w:lastRenderedPageBreak/>
              <w:t>город Выкс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1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</w:t>
            </w:r>
            <w:r w:rsidRPr="0056005F">
              <w:rPr>
                <w:color w:val="000000"/>
              </w:rPr>
              <w:lastRenderedPageBreak/>
              <w:t>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.3.02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8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58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жильем </w:t>
            </w:r>
            <w:r w:rsidRPr="0056005F">
              <w:rPr>
                <w:color w:val="000000"/>
              </w:rPr>
              <w:lastRenderedPageBreak/>
              <w:t>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5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92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9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1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479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75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4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5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1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циальные выплаты гражданам, </w:t>
            </w:r>
            <w:r w:rsidRPr="0056005F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8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циальное </w:t>
            </w:r>
            <w:r w:rsidRPr="0056005F">
              <w:rPr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0.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3 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 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5 29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 w:rsidRPr="0056005F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05AC4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1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56005F">
              <w:rPr>
                <w:color w:val="000000"/>
              </w:rPr>
              <w:t>психоактивных</w:t>
            </w:r>
            <w:proofErr w:type="spellEnd"/>
            <w:r w:rsidRPr="0056005F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Иные закупки товаров, работ и </w:t>
            </w:r>
            <w:r w:rsidRPr="0056005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2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3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</w:t>
            </w:r>
            <w:r w:rsidRPr="0056005F">
              <w:rPr>
                <w:color w:val="000000"/>
              </w:rPr>
              <w:lastRenderedPageBreak/>
              <w:t>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5.1.04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29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2 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5 297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Обеспечение детей-сирот и детей, оставшихся без попечения </w:t>
            </w:r>
            <w:r w:rsidRPr="0056005F">
              <w:rPr>
                <w:color w:val="000000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5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760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6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9 176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6005F">
              <w:rPr>
                <w:color w:val="000000"/>
              </w:rPr>
              <w:t>пользования</w:t>
            </w:r>
            <w:proofErr w:type="gramEnd"/>
            <w:r w:rsidRPr="0056005F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56005F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57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7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6 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7 00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819,2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городского округа </w:t>
            </w:r>
            <w:r w:rsidRPr="0056005F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60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1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8.25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328,5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5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8 151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5 41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1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 416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3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0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333,1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автономным </w:t>
            </w:r>
            <w:r w:rsidRPr="0056005F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675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5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3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83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18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4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64,4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2 73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3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34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8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8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8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7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0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187,9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56005F"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12.S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54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СОВЕТ ДЕПУТАТОВ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69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 xml:space="preserve">КОНТРОЛЬНО-СЧЕТНАЯ ИНСПЕКЦИЯ </w:t>
            </w:r>
            <w:r w:rsidRPr="0056005F">
              <w:rPr>
                <w:b/>
                <w:bCs/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b/>
                <w:bCs/>
                <w:color w:val="000000"/>
              </w:rPr>
            </w:pPr>
            <w:r w:rsidRPr="0056005F">
              <w:rPr>
                <w:b/>
                <w:bCs/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4 107,0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899,3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2 768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 xml:space="preserve">Закупка товаров, </w:t>
            </w:r>
            <w:r w:rsidRPr="0056005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30,6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  <w:tr w:rsidR="00A969D1" w:rsidRPr="0056005F" w:rsidTr="00D9209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56005F">
            <w:pPr>
              <w:jc w:val="both"/>
              <w:rPr>
                <w:color w:val="000000"/>
              </w:rPr>
            </w:pPr>
            <w:r w:rsidRPr="0056005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F10B9B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636445">
            <w:pPr>
              <w:ind w:hanging="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2B03BF">
            <w:pPr>
              <w:ind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E50970">
            <w:pPr>
              <w:ind w:left="-108" w:righ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77.7.01.0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5F" w:rsidRPr="0056005F" w:rsidRDefault="0056005F" w:rsidP="00A83294">
            <w:pPr>
              <w:ind w:left="-108"/>
              <w:jc w:val="center"/>
              <w:rPr>
                <w:color w:val="000000"/>
              </w:rPr>
            </w:pPr>
            <w:r w:rsidRPr="0056005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2B03B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5F" w:rsidRPr="0056005F" w:rsidRDefault="0056005F" w:rsidP="0056005F">
            <w:pPr>
              <w:jc w:val="right"/>
              <w:rPr>
                <w:color w:val="000000"/>
              </w:rPr>
            </w:pPr>
            <w:r w:rsidRPr="0056005F">
              <w:rPr>
                <w:color w:val="000000"/>
              </w:rPr>
              <w:t>1 207,7</w:t>
            </w:r>
          </w:p>
        </w:tc>
      </w:tr>
    </w:tbl>
    <w:p w:rsidR="002B03BF" w:rsidRPr="00E11DE8" w:rsidRDefault="002B03BF" w:rsidP="002B03BF">
      <w:pPr>
        <w:ind w:right="-108"/>
        <w:jc w:val="right"/>
        <w:rPr>
          <w:b/>
          <w:bCs/>
        </w:rPr>
      </w:pPr>
      <w:r w:rsidRPr="002815E3">
        <w:rPr>
          <w:bCs/>
        </w:rPr>
        <w:t>».</w:t>
      </w:r>
      <w:r>
        <w:rPr>
          <w:b/>
          <w:bCs/>
        </w:rPr>
        <w:t xml:space="preserve"> </w:t>
      </w:r>
    </w:p>
    <w:p w:rsidR="00F340D1" w:rsidRDefault="00F51312" w:rsidP="002B03B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sectPr w:rsidR="00F340D1" w:rsidSect="00D9209B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9B" w:rsidRDefault="00D9209B">
      <w:r>
        <w:separator/>
      </w:r>
    </w:p>
  </w:endnote>
  <w:endnote w:type="continuationSeparator" w:id="0">
    <w:p w:rsidR="00D9209B" w:rsidRDefault="00D9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9B" w:rsidRDefault="00D9209B">
      <w:r>
        <w:separator/>
      </w:r>
    </w:p>
  </w:footnote>
  <w:footnote w:type="continuationSeparator" w:id="0">
    <w:p w:rsidR="00D9209B" w:rsidRDefault="00D9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D9209B" w:rsidRDefault="00D92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E1">
          <w:rPr>
            <w:noProof/>
          </w:rPr>
          <w:t>286</w:t>
        </w:r>
        <w:r>
          <w:fldChar w:fldCharType="end"/>
        </w:r>
      </w:p>
    </w:sdtContent>
  </w:sdt>
  <w:p w:rsidR="00D9209B" w:rsidRDefault="00D92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9B" w:rsidRDefault="00D9209B">
    <w:pPr>
      <w:pStyle w:val="a5"/>
      <w:jc w:val="center"/>
    </w:pPr>
  </w:p>
  <w:p w:rsidR="00D9209B" w:rsidRDefault="00D92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4248"/>
    <w:rsid w:val="001462D1"/>
    <w:rsid w:val="00146798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3A09"/>
    <w:rsid w:val="003157CC"/>
    <w:rsid w:val="003176A8"/>
    <w:rsid w:val="003228E3"/>
    <w:rsid w:val="00322957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FE1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D67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225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41E8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005F"/>
    <w:rsid w:val="00560513"/>
    <w:rsid w:val="00563D3D"/>
    <w:rsid w:val="00570110"/>
    <w:rsid w:val="005701FF"/>
    <w:rsid w:val="00571C73"/>
    <w:rsid w:val="00576211"/>
    <w:rsid w:val="005777D5"/>
    <w:rsid w:val="00584563"/>
    <w:rsid w:val="00590E38"/>
    <w:rsid w:val="005A28B0"/>
    <w:rsid w:val="005A2F20"/>
    <w:rsid w:val="005A52CB"/>
    <w:rsid w:val="005A6503"/>
    <w:rsid w:val="005A6670"/>
    <w:rsid w:val="005A6BF7"/>
    <w:rsid w:val="005A797E"/>
    <w:rsid w:val="005B34B0"/>
    <w:rsid w:val="005B5A58"/>
    <w:rsid w:val="005B6C9D"/>
    <w:rsid w:val="005C1779"/>
    <w:rsid w:val="005C5B15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5918"/>
    <w:rsid w:val="00627845"/>
    <w:rsid w:val="00631C21"/>
    <w:rsid w:val="00632BE7"/>
    <w:rsid w:val="00635B88"/>
    <w:rsid w:val="00636445"/>
    <w:rsid w:val="00636E75"/>
    <w:rsid w:val="00637C95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4656"/>
    <w:rsid w:val="00A95A25"/>
    <w:rsid w:val="00A969D1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590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4304"/>
    <w:rsid w:val="00D77039"/>
    <w:rsid w:val="00D7791E"/>
    <w:rsid w:val="00D874DD"/>
    <w:rsid w:val="00D90B0A"/>
    <w:rsid w:val="00D9209B"/>
    <w:rsid w:val="00D92A56"/>
    <w:rsid w:val="00D92A9A"/>
    <w:rsid w:val="00D95506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C7D"/>
    <w:rsid w:val="00F013D7"/>
    <w:rsid w:val="00F01895"/>
    <w:rsid w:val="00F05417"/>
    <w:rsid w:val="00F10571"/>
    <w:rsid w:val="00F10767"/>
    <w:rsid w:val="00F10B9B"/>
    <w:rsid w:val="00F15ECD"/>
    <w:rsid w:val="00F15F33"/>
    <w:rsid w:val="00F23708"/>
    <w:rsid w:val="00F23D4D"/>
    <w:rsid w:val="00F27835"/>
    <w:rsid w:val="00F3120D"/>
    <w:rsid w:val="00F32D1E"/>
    <w:rsid w:val="00F340D1"/>
    <w:rsid w:val="00F37C80"/>
    <w:rsid w:val="00F44F12"/>
    <w:rsid w:val="00F45FFC"/>
    <w:rsid w:val="00F46D52"/>
    <w:rsid w:val="00F47249"/>
    <w:rsid w:val="00F4755C"/>
    <w:rsid w:val="00F51312"/>
    <w:rsid w:val="00F53084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1D1D-AAF8-4E54-9083-114142C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86</Pages>
  <Words>43722</Words>
  <Characters>285736</Characters>
  <Application>Microsoft Office Word</Application>
  <DocSecurity>0</DocSecurity>
  <Lines>2381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1-22T06:58:00Z</cp:lastPrinted>
  <dcterms:created xsi:type="dcterms:W3CDTF">2020-01-20T11:41:00Z</dcterms:created>
  <dcterms:modified xsi:type="dcterms:W3CDTF">2020-02-19T04:33:00Z</dcterms:modified>
</cp:coreProperties>
</file>